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D7A7" w14:textId="77777777" w:rsidR="007D1DFB" w:rsidRPr="00CD59CE" w:rsidRDefault="007D1DFB" w:rsidP="00F734F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8"/>
          <w:lang w:val="en-AU"/>
        </w:rPr>
      </w:pPr>
      <w:bookmarkStart w:id="0" w:name="forma"/>
      <w:bookmarkStart w:id="1" w:name="_Toc417035810"/>
      <w:bookmarkEnd w:id="0"/>
    </w:p>
    <w:p w14:paraId="557F905D" w14:textId="19446AEC" w:rsidR="00F734F9" w:rsidRPr="005354AE" w:rsidRDefault="00F734F9" w:rsidP="00F734F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/>
        </w:rPr>
      </w:pPr>
      <w:r w:rsidRPr="005354AE">
        <w:rPr>
          <w:rFonts w:ascii="Arial" w:hAnsi="Arial" w:cs="Arial"/>
          <w:b/>
          <w:bCs/>
          <w:sz w:val="28"/>
          <w:szCs w:val="28"/>
          <w:lang w:val="en-AU"/>
        </w:rPr>
        <w:t xml:space="preserve">Annual Audit Compliance Report </w:t>
      </w:r>
      <w:r w:rsidR="005354AE">
        <w:rPr>
          <w:rFonts w:ascii="Arial" w:hAnsi="Arial" w:cs="Arial"/>
          <w:b/>
          <w:bCs/>
          <w:sz w:val="28"/>
          <w:szCs w:val="28"/>
          <w:lang w:val="en-AU"/>
        </w:rPr>
        <w:t>F</w:t>
      </w:r>
      <w:r w:rsidRPr="005354AE">
        <w:rPr>
          <w:rFonts w:ascii="Arial" w:hAnsi="Arial" w:cs="Arial"/>
          <w:b/>
          <w:bCs/>
          <w:sz w:val="28"/>
          <w:szCs w:val="28"/>
          <w:lang w:val="en-AU"/>
        </w:rPr>
        <w:t>orm</w:t>
      </w:r>
    </w:p>
    <w:p w14:paraId="3B3C31CC" w14:textId="56EA7DBC" w:rsidR="00B93626" w:rsidRDefault="00F734F9" w:rsidP="00CD59CE">
      <w:pPr>
        <w:spacing w:after="120"/>
        <w:rPr>
          <w:rFonts w:ascii="Arial" w:hAnsi="Arial" w:cs="Arial"/>
          <w:iCs/>
        </w:rPr>
      </w:pPr>
      <w:r w:rsidRPr="005354AE">
        <w:rPr>
          <w:rFonts w:ascii="Arial" w:hAnsi="Arial" w:cs="Arial"/>
          <w:i/>
          <w:iCs/>
        </w:rPr>
        <w:t>Environmental Protection Act 1986</w:t>
      </w:r>
      <w:r w:rsidR="00E200D9" w:rsidRPr="005354AE">
        <w:rPr>
          <w:rFonts w:ascii="Arial" w:hAnsi="Arial" w:cs="Arial"/>
          <w:i/>
          <w:iCs/>
        </w:rPr>
        <w:t>, Part V</w:t>
      </w:r>
      <w:bookmarkEnd w:id="1"/>
      <w:r w:rsidR="00761276">
        <w:rPr>
          <w:rFonts w:ascii="Arial" w:hAnsi="Arial" w:cs="Arial"/>
          <w:i/>
          <w:iCs/>
        </w:rPr>
        <w:t xml:space="preserve"> Division 3</w:t>
      </w:r>
    </w:p>
    <w:p w14:paraId="32A3B4FD" w14:textId="72AF5ABC" w:rsidR="00CD59CE" w:rsidRDefault="00CD59CE" w:rsidP="00CD59CE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nce completed, </w:t>
      </w:r>
      <w:r>
        <w:rPr>
          <w:rFonts w:ascii="Arial" w:hAnsi="Arial" w:cs="Arial"/>
          <w:iCs/>
        </w:rPr>
        <w:t xml:space="preserve">please submit this form either via email to </w:t>
      </w:r>
      <w:hyperlink r:id="rId11" w:history="1">
        <w:r w:rsidR="00761276" w:rsidRPr="00761276">
          <w:rPr>
            <w:rStyle w:val="Hyperlink"/>
            <w:rFonts w:ascii="Arial" w:hAnsi="Arial" w:cs="Arial"/>
            <w:iCs/>
          </w:rPr>
          <w:t>info@dwer.wa.gov.au</w:t>
        </w:r>
      </w:hyperlink>
      <w:r>
        <w:rPr>
          <w:rFonts w:ascii="Arial" w:hAnsi="Arial" w:cs="Arial"/>
          <w:iCs/>
        </w:rPr>
        <w:t>, or to the below postal address:</w:t>
      </w:r>
    </w:p>
    <w:p w14:paraId="39F7A648" w14:textId="086B937F" w:rsidR="00807D8A" w:rsidRDefault="00807D8A" w:rsidP="00CD59CE">
      <w:pPr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partment of Water and Environmental Regulation</w:t>
      </w:r>
    </w:p>
    <w:p w14:paraId="28023D72" w14:textId="5A36DD5B" w:rsidR="00CD59CE" w:rsidRPr="00CD59CE" w:rsidRDefault="00CD59CE" w:rsidP="00CD59CE">
      <w:pPr>
        <w:ind w:firstLine="720"/>
        <w:jc w:val="both"/>
        <w:rPr>
          <w:rFonts w:ascii="Arial" w:hAnsi="Arial" w:cs="Arial"/>
          <w:lang w:val="en-AU"/>
        </w:rPr>
      </w:pPr>
      <w:r w:rsidRPr="00CD59CE">
        <w:rPr>
          <w:rFonts w:ascii="Arial" w:hAnsi="Arial" w:cs="Arial"/>
          <w:lang w:val="en-AU"/>
        </w:rPr>
        <w:t xml:space="preserve">Locked Bag </w:t>
      </w:r>
      <w:r w:rsidR="00761276">
        <w:rPr>
          <w:rFonts w:ascii="Arial" w:hAnsi="Arial" w:cs="Arial"/>
          <w:lang w:val="en-AU"/>
        </w:rPr>
        <w:t>10</w:t>
      </w:r>
    </w:p>
    <w:p w14:paraId="2C3DAC5D" w14:textId="05D6CC92" w:rsidR="00CD59CE" w:rsidRDefault="00761276" w:rsidP="00CD59CE">
      <w:pPr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Joondalup </w:t>
      </w:r>
      <w:proofErr w:type="gramStart"/>
      <w:r>
        <w:rPr>
          <w:rFonts w:ascii="Arial" w:hAnsi="Arial" w:cs="Arial"/>
          <w:lang w:val="en-AU"/>
        </w:rPr>
        <w:t>DC  WA</w:t>
      </w:r>
      <w:proofErr w:type="gramEnd"/>
      <w:r>
        <w:rPr>
          <w:rFonts w:ascii="Arial" w:hAnsi="Arial" w:cs="Arial"/>
          <w:lang w:val="en-AU"/>
        </w:rPr>
        <w:t xml:space="preserve">  6919</w:t>
      </w:r>
    </w:p>
    <w:p w14:paraId="28108681" w14:textId="77777777" w:rsidR="00CD59CE" w:rsidRPr="00CD59CE" w:rsidRDefault="00CD59CE" w:rsidP="00CD59CE">
      <w:pPr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39"/>
        <w:gridCol w:w="2197"/>
        <w:gridCol w:w="2693"/>
      </w:tblGrid>
      <w:tr w:rsidR="00F734F9" w:rsidRPr="00B93626" w14:paraId="61B7AF19" w14:textId="77777777" w:rsidTr="002D0935">
        <w:trPr>
          <w:cantSplit/>
          <w:trHeight w:val="320"/>
          <w:tblHeader/>
        </w:trPr>
        <w:tc>
          <w:tcPr>
            <w:tcW w:w="9639" w:type="dxa"/>
            <w:gridSpan w:val="4"/>
            <w:shd w:val="clear" w:color="auto" w:fill="006890"/>
            <w:vAlign w:val="center"/>
          </w:tcPr>
          <w:p w14:paraId="4E6DB4A3" w14:textId="7D7CCD7B" w:rsidR="00F734F9" w:rsidRPr="00770C07" w:rsidRDefault="00F734F9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A – L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0917C3" w:rsidRPr="00B93626" w14:paraId="68D579C3" w14:textId="77777777" w:rsidTr="00057556">
        <w:trPr>
          <w:trHeight w:val="4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4F41CB" w14:textId="5C9AA45B" w:rsidR="000917C3" w:rsidRPr="00770C07" w:rsidRDefault="000917C3" w:rsidP="00FA3060">
            <w:pPr>
              <w:spacing w:before="6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Licence number:</w:t>
            </w:r>
          </w:p>
        </w:tc>
        <w:tc>
          <w:tcPr>
            <w:tcW w:w="2339" w:type="dxa"/>
            <w:vAlign w:val="center"/>
          </w:tcPr>
          <w:p w14:paraId="5EDA02B3" w14:textId="5848F979" w:rsidR="000917C3" w:rsidRPr="00770C07" w:rsidRDefault="009F5F82" w:rsidP="00304F43">
            <w:pPr>
              <w:pStyle w:val="Head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5199024"/>
                <w:placeholder>
                  <w:docPart w:val="DefaultPlaceholder_1082065158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4FF5B41" w14:textId="35EF9BBF" w:rsidR="000917C3" w:rsidRPr="00770C07" w:rsidRDefault="000917C3" w:rsidP="00770C07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Licence file number:</w:t>
            </w:r>
          </w:p>
        </w:tc>
        <w:tc>
          <w:tcPr>
            <w:tcW w:w="2693" w:type="dxa"/>
            <w:vAlign w:val="center"/>
          </w:tcPr>
          <w:sdt>
            <w:sdtPr>
              <w:rPr>
                <w:rFonts w:ascii="Arial" w:hAnsi="Arial" w:cs="Arial"/>
              </w:rPr>
              <w:id w:val="1548870826"/>
              <w:placeholder>
                <w:docPart w:val="DefaultPlaceholder_1082065158"/>
              </w:placeholder>
            </w:sdtPr>
            <w:sdtEndPr/>
            <w:sdtContent>
              <w:p w14:paraId="6E9BC4B0" w14:textId="72583BAB" w:rsidR="000917C3" w:rsidRPr="00770C07" w:rsidRDefault="00304F43" w:rsidP="00304F43">
                <w:pPr>
                  <w:pStyle w:val="Head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0917C3" w:rsidRPr="00B93626" w14:paraId="3035BBD0" w14:textId="77777777" w:rsidTr="00057556">
        <w:trPr>
          <w:trHeight w:val="40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B0F680" w14:textId="377DA231" w:rsidR="000917C3" w:rsidRPr="00770C07" w:rsidRDefault="001A084B" w:rsidP="00AB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holder</w:t>
            </w:r>
            <w:r w:rsidR="009F5F82">
              <w:rPr>
                <w:rFonts w:ascii="Arial" w:hAnsi="Arial" w:cs="Arial"/>
              </w:rPr>
              <w:t xml:space="preserve"> name</w:t>
            </w:r>
            <w:r w:rsidR="000917C3" w:rsidRPr="00770C07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37ED9339" w14:textId="523F0E90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0917C3" w:rsidRPr="00B93626" w14:paraId="19DD8DDE" w14:textId="77777777" w:rsidTr="00057556">
        <w:trPr>
          <w:trHeight w:val="4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4D5E51" w14:textId="25A64CB9" w:rsidR="000917C3" w:rsidRPr="00770C07" w:rsidRDefault="000917C3" w:rsidP="00FA3060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Trading as:</w:t>
            </w:r>
          </w:p>
        </w:tc>
        <w:tc>
          <w:tcPr>
            <w:tcW w:w="7229" w:type="dxa"/>
            <w:gridSpan w:val="3"/>
            <w:vAlign w:val="center"/>
          </w:tcPr>
          <w:p w14:paraId="422829EF" w14:textId="288C61AB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0917C3" w:rsidRPr="00B93626" w14:paraId="183014E3" w14:textId="77777777" w:rsidTr="00057556">
        <w:trPr>
          <w:trHeight w:val="42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CACAF2" w14:textId="64503175" w:rsidR="000917C3" w:rsidRPr="00770C07" w:rsidRDefault="000917C3" w:rsidP="00FA3060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ACN:</w:t>
            </w:r>
          </w:p>
        </w:tc>
        <w:tc>
          <w:tcPr>
            <w:tcW w:w="7229" w:type="dxa"/>
            <w:gridSpan w:val="3"/>
            <w:vAlign w:val="center"/>
          </w:tcPr>
          <w:p w14:paraId="03420E6D" w14:textId="2A2C96AA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FA3060" w:rsidRPr="00B93626" w14:paraId="628211D0" w14:textId="77777777" w:rsidTr="00761276">
        <w:trPr>
          <w:trHeight w:val="71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37A0A7" w14:textId="69C40BF0" w:rsidR="00FA3060" w:rsidRPr="00770C07" w:rsidRDefault="00FA3060" w:rsidP="00FA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</w:t>
            </w:r>
            <w:r w:rsidR="009F5F82">
              <w:rPr>
                <w:rFonts w:ascii="Arial" w:hAnsi="Arial" w:cs="Arial"/>
              </w:rPr>
              <w:t xml:space="preserve">business </w:t>
            </w:r>
            <w:r w:rsidR="00AB70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:</w:t>
            </w:r>
          </w:p>
        </w:tc>
        <w:tc>
          <w:tcPr>
            <w:tcW w:w="7229" w:type="dxa"/>
            <w:gridSpan w:val="3"/>
            <w:vAlign w:val="center"/>
          </w:tcPr>
          <w:p w14:paraId="6C1AFDA8" w14:textId="77777777" w:rsidR="00FA3060" w:rsidRDefault="00FA3060">
            <w:pPr>
              <w:rPr>
                <w:rFonts w:ascii="Arial" w:hAnsi="Arial" w:cs="Arial"/>
              </w:rPr>
            </w:pPr>
          </w:p>
        </w:tc>
      </w:tr>
      <w:tr w:rsidR="00F734F9" w:rsidRPr="00B93626" w14:paraId="69463CAD" w14:textId="77777777" w:rsidTr="00057556">
        <w:trPr>
          <w:trHeight w:val="4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390E48" w14:textId="22DF8940" w:rsidR="00F734F9" w:rsidRPr="00770C07" w:rsidRDefault="00F734F9" w:rsidP="00AB702A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 xml:space="preserve">Reporting period:  </w:t>
            </w:r>
          </w:p>
        </w:tc>
        <w:tc>
          <w:tcPr>
            <w:tcW w:w="7229" w:type="dxa"/>
            <w:gridSpan w:val="3"/>
            <w:vAlign w:val="center"/>
          </w:tcPr>
          <w:p w14:paraId="11E71611" w14:textId="0DA44394" w:rsidR="00F734F9" w:rsidRPr="00770C07" w:rsidRDefault="009F5F82" w:rsidP="00304F43">
            <w:pPr>
              <w:pStyle w:val="Header"/>
              <w:tabs>
                <w:tab w:val="left" w:pos="176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84069331"/>
                <w:placeholder>
                  <w:docPart w:val="DefaultPlaceholder_1082065158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  <w:r w:rsidR="00AB590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B5901">
              <w:rPr>
                <w:rFonts w:ascii="Arial" w:hAnsi="Arial" w:cs="Arial"/>
              </w:rPr>
              <w:instrText xml:space="preserve"> FORMTEXT </w:instrText>
            </w:r>
            <w:r w:rsidR="00AB5901">
              <w:rPr>
                <w:rFonts w:ascii="Arial" w:hAnsi="Arial" w:cs="Arial"/>
              </w:rPr>
            </w:r>
            <w:r w:rsidR="00AB5901">
              <w:rPr>
                <w:rFonts w:ascii="Arial" w:hAnsi="Arial" w:cs="Arial"/>
              </w:rPr>
              <w:fldChar w:fldCharType="separate"/>
            </w:r>
            <w:r w:rsidR="00AB5901">
              <w:rPr>
                <w:rFonts w:ascii="Arial" w:hAnsi="Arial" w:cs="Arial"/>
                <w:noProof/>
              </w:rPr>
              <w:t> </w:t>
            </w:r>
            <w:r w:rsidR="00AB5901">
              <w:rPr>
                <w:rFonts w:ascii="Arial" w:hAnsi="Arial" w:cs="Arial"/>
              </w:rPr>
              <w:fldChar w:fldCharType="end"/>
            </w:r>
            <w:bookmarkEnd w:id="2"/>
            <w:r w:rsidR="00304F43">
              <w:rPr>
                <w:rFonts w:ascii="Arial" w:hAnsi="Arial" w:cs="Arial"/>
                <w:b/>
              </w:rPr>
              <w:t xml:space="preserve">to </w:t>
            </w:r>
            <w:sdt>
              <w:sdtPr>
                <w:rPr>
                  <w:rFonts w:ascii="Arial" w:hAnsi="Arial" w:cs="Arial"/>
                </w:rPr>
                <w:id w:val="1470789680"/>
                <w:placeholder>
                  <w:docPart w:val="FBDB6F7831E440B290D0969310106614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</w:tbl>
    <w:p w14:paraId="274CFFD3" w14:textId="77777777" w:rsidR="00055279" w:rsidRPr="00CD59CE" w:rsidRDefault="00055279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403D7" w:rsidRPr="00B93626" w14:paraId="2E0260CC" w14:textId="77777777" w:rsidTr="002D0935">
        <w:trPr>
          <w:cantSplit/>
          <w:trHeight w:val="320"/>
          <w:tblHeader/>
        </w:trPr>
        <w:tc>
          <w:tcPr>
            <w:tcW w:w="9639" w:type="dxa"/>
            <w:shd w:val="clear" w:color="auto" w:fill="006890"/>
            <w:vAlign w:val="center"/>
          </w:tcPr>
          <w:p w14:paraId="4CB099A0" w14:textId="37567497" w:rsidR="007403D7" w:rsidRPr="001E58B7" w:rsidRDefault="007403D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pliance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ith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</w:tr>
      <w:tr w:rsidR="007403D7" w:rsidRPr="00B93626" w14:paraId="74B73C0E" w14:textId="77777777" w:rsidTr="00770C07">
        <w:trPr>
          <w:trHeight w:val="635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74EEB70" w14:textId="40624D6D" w:rsidR="007403D7" w:rsidRPr="002D0935" w:rsidRDefault="007403D7" w:rsidP="007403D7">
            <w:pPr>
              <w:tabs>
                <w:tab w:val="right" w:pos="9960"/>
              </w:tabs>
              <w:rPr>
                <w:rFonts w:ascii="Arial" w:hAnsi="Arial" w:cs="Arial"/>
              </w:rPr>
            </w:pPr>
            <w:r w:rsidRPr="002D0935">
              <w:rPr>
                <w:rFonts w:ascii="Arial" w:hAnsi="Arial" w:cs="Arial"/>
              </w:rPr>
              <w:t xml:space="preserve">Did you comply with </w:t>
            </w:r>
            <w:r w:rsidR="007043B2" w:rsidRPr="002D0935">
              <w:rPr>
                <w:rFonts w:ascii="Arial" w:hAnsi="Arial" w:cs="Arial"/>
              </w:rPr>
              <w:t xml:space="preserve">all of </w:t>
            </w:r>
            <w:r w:rsidRPr="002D0935">
              <w:rPr>
                <w:rFonts w:ascii="Arial" w:hAnsi="Arial" w:cs="Arial"/>
              </w:rPr>
              <w:t xml:space="preserve">your licence conditions during the reporting period? </w:t>
            </w:r>
          </w:p>
          <w:p w14:paraId="45C6BFC1" w14:textId="4DB917A2" w:rsidR="007403D7" w:rsidRPr="002D0935" w:rsidRDefault="007403D7" w:rsidP="00770C0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>(</w:t>
            </w:r>
            <w:r w:rsidRPr="002D0935">
              <w:rPr>
                <w:rFonts w:ascii="Arial" w:eastAsia="MS Mincho" w:hAnsi="Arial" w:cs="Arial"/>
              </w:rPr>
              <w:t>please tick the appropriate box</w:t>
            </w:r>
            <w:r w:rsidRPr="002D0935">
              <w:rPr>
                <w:rFonts w:ascii="Arial" w:hAnsi="Arial" w:cs="Arial"/>
              </w:rPr>
              <w:t>)</w:t>
            </w:r>
          </w:p>
        </w:tc>
      </w:tr>
      <w:tr w:rsidR="007403D7" w:rsidRPr="00B93626" w14:paraId="74140F0A" w14:textId="77777777" w:rsidTr="00770C07">
        <w:trPr>
          <w:trHeight w:val="404"/>
        </w:trPr>
        <w:tc>
          <w:tcPr>
            <w:tcW w:w="9639" w:type="dxa"/>
            <w:shd w:val="clear" w:color="auto" w:fill="FFFFFF" w:themeFill="background1"/>
            <w:vAlign w:val="center"/>
          </w:tcPr>
          <w:p w14:paraId="1A07CEE4" w14:textId="0E95555A" w:rsidR="00360B03" w:rsidRDefault="009F5F82" w:rsidP="00CD59CE">
            <w:pPr>
              <w:tabs>
                <w:tab w:val="right" w:pos="996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19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9CE">
              <w:rPr>
                <w:rFonts w:ascii="Arial" w:hAnsi="Arial" w:cs="Arial"/>
              </w:rPr>
              <w:t xml:space="preserve"> </w:t>
            </w:r>
            <w:r w:rsidR="007403D7" w:rsidRPr="00770C07">
              <w:rPr>
                <w:rFonts w:ascii="Arial" w:hAnsi="Arial" w:cs="Arial"/>
              </w:rPr>
              <w:t xml:space="preserve">Yes – please </w:t>
            </w:r>
            <w:r w:rsidR="0099146B">
              <w:rPr>
                <w:rFonts w:ascii="Arial" w:hAnsi="Arial" w:cs="Arial"/>
              </w:rPr>
              <w:t>complete</w:t>
            </w:r>
            <w:r w:rsidR="00360B03">
              <w:rPr>
                <w:rFonts w:ascii="Arial" w:hAnsi="Arial" w:cs="Arial"/>
              </w:rPr>
              <w:t>:</w:t>
            </w:r>
          </w:p>
          <w:p w14:paraId="4F0B558E" w14:textId="3C0AEF68" w:rsidR="00360B03" w:rsidRPr="00360B03" w:rsidRDefault="00360B03" w:rsidP="00F407FF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rPr>
                <w:rFonts w:ascii="Arial" w:hAnsi="Arial" w:cs="Arial"/>
              </w:rPr>
            </w:pPr>
            <w:r w:rsidRPr="00360B03">
              <w:rPr>
                <w:rFonts w:ascii="Arial" w:hAnsi="Arial" w:cs="Arial"/>
              </w:rPr>
              <w:t>s</w:t>
            </w:r>
            <w:r w:rsidR="0099146B" w:rsidRPr="00F407FF">
              <w:rPr>
                <w:rFonts w:ascii="Arial" w:hAnsi="Arial" w:cs="Arial"/>
              </w:rPr>
              <w:t>ection C</w:t>
            </w:r>
            <w:r w:rsidRPr="00360B03">
              <w:rPr>
                <w:rFonts w:ascii="Arial" w:hAnsi="Arial" w:cs="Arial"/>
              </w:rPr>
              <w:t>;</w:t>
            </w:r>
          </w:p>
          <w:p w14:paraId="1F67C973" w14:textId="56EF8360" w:rsidR="00360B03" w:rsidRPr="00360B03" w:rsidRDefault="00360B03" w:rsidP="00F407FF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rPr>
                <w:rFonts w:ascii="Arial" w:hAnsi="Arial" w:cs="Arial"/>
              </w:rPr>
            </w:pPr>
            <w:r w:rsidRPr="00360B03">
              <w:rPr>
                <w:rFonts w:ascii="Arial" w:hAnsi="Arial" w:cs="Arial"/>
              </w:rPr>
              <w:t>section D</w:t>
            </w:r>
            <w:r w:rsidR="0099146B" w:rsidRPr="00F407FF">
              <w:rPr>
                <w:rFonts w:ascii="Arial" w:hAnsi="Arial" w:cs="Arial"/>
              </w:rPr>
              <w:t xml:space="preserve"> </w:t>
            </w:r>
            <w:r w:rsidR="009F5F82">
              <w:rPr>
                <w:rFonts w:ascii="Arial" w:hAnsi="Arial" w:cs="Arial"/>
              </w:rPr>
              <w:t>(</w:t>
            </w:r>
            <w:r w:rsidR="0099146B" w:rsidRPr="00F407FF">
              <w:rPr>
                <w:rFonts w:ascii="Arial" w:hAnsi="Arial" w:cs="Arial"/>
              </w:rPr>
              <w:t>if required</w:t>
            </w:r>
            <w:r w:rsidR="009F5F82">
              <w:rPr>
                <w:rFonts w:ascii="Arial" w:hAnsi="Arial" w:cs="Arial"/>
              </w:rPr>
              <w:t>)</w:t>
            </w:r>
            <w:r w:rsidRPr="00360B03">
              <w:rPr>
                <w:rFonts w:ascii="Arial" w:hAnsi="Arial" w:cs="Arial"/>
              </w:rPr>
              <w:t>;</w:t>
            </w:r>
            <w:r w:rsidR="0099146B" w:rsidRPr="00F407FF">
              <w:rPr>
                <w:rFonts w:ascii="Arial" w:hAnsi="Arial" w:cs="Arial"/>
              </w:rPr>
              <w:t xml:space="preserve"> and </w:t>
            </w:r>
          </w:p>
          <w:p w14:paraId="76A6B253" w14:textId="14B539B8" w:rsidR="007403D7" w:rsidRPr="00CD59CE" w:rsidRDefault="007403D7" w:rsidP="00CD59CE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spacing w:after="120"/>
              <w:ind w:left="777" w:hanging="357"/>
              <w:rPr>
                <w:rFonts w:ascii="Arial" w:hAnsi="Arial" w:cs="Arial"/>
              </w:rPr>
            </w:pPr>
            <w:r w:rsidRPr="00F407FF">
              <w:rPr>
                <w:rFonts w:ascii="Arial" w:hAnsi="Arial" w:cs="Arial"/>
              </w:rPr>
              <w:t xml:space="preserve">sign the declaration in Section </w:t>
            </w:r>
            <w:r w:rsidR="004A4362" w:rsidRPr="00F407FF">
              <w:rPr>
                <w:rFonts w:ascii="Arial" w:hAnsi="Arial" w:cs="Arial"/>
              </w:rPr>
              <w:t>F</w:t>
            </w:r>
            <w:r w:rsidR="00360B03">
              <w:rPr>
                <w:rFonts w:ascii="Arial" w:hAnsi="Arial" w:cs="Arial"/>
              </w:rPr>
              <w:t>.</w:t>
            </w:r>
          </w:p>
        </w:tc>
      </w:tr>
      <w:tr w:rsidR="007403D7" w:rsidRPr="00B93626" w14:paraId="6A0C2582" w14:textId="77777777" w:rsidTr="007403D7">
        <w:trPr>
          <w:trHeight w:val="404"/>
        </w:trPr>
        <w:tc>
          <w:tcPr>
            <w:tcW w:w="9639" w:type="dxa"/>
            <w:shd w:val="clear" w:color="auto" w:fill="FFFFFF" w:themeFill="background1"/>
            <w:vAlign w:val="center"/>
          </w:tcPr>
          <w:p w14:paraId="402A4917" w14:textId="07740729" w:rsidR="00360B03" w:rsidRDefault="009F5F82" w:rsidP="00CD59CE">
            <w:pPr>
              <w:tabs>
                <w:tab w:val="right" w:pos="996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34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0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9CE">
              <w:rPr>
                <w:rFonts w:ascii="Arial" w:hAnsi="Arial" w:cs="Arial"/>
              </w:rPr>
              <w:t xml:space="preserve"> </w:t>
            </w:r>
            <w:r w:rsidR="007403D7" w:rsidRPr="00770C07">
              <w:rPr>
                <w:rFonts w:ascii="Arial" w:hAnsi="Arial" w:cs="Arial"/>
              </w:rPr>
              <w:t xml:space="preserve">No – please </w:t>
            </w:r>
            <w:r w:rsidR="0099146B">
              <w:rPr>
                <w:rFonts w:ascii="Arial" w:hAnsi="Arial" w:cs="Arial"/>
              </w:rPr>
              <w:t>complete</w:t>
            </w:r>
            <w:r w:rsidR="00360B03">
              <w:rPr>
                <w:rFonts w:ascii="Arial" w:hAnsi="Arial" w:cs="Arial"/>
              </w:rPr>
              <w:t>:</w:t>
            </w:r>
          </w:p>
          <w:p w14:paraId="5857A49C" w14:textId="3C19264A" w:rsidR="00360B03" w:rsidRPr="00F407FF" w:rsidRDefault="0099146B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>section C</w:t>
            </w:r>
            <w:r w:rsidR="00360B03" w:rsidRPr="00360B03">
              <w:rPr>
                <w:rFonts w:ascii="Arial" w:hAnsi="Arial" w:cs="Arial"/>
              </w:rPr>
              <w:t>;</w:t>
            </w:r>
          </w:p>
          <w:p w14:paraId="1BED46E8" w14:textId="55F59465" w:rsidR="00360B03" w:rsidRPr="00F407FF" w:rsidRDefault="00360B03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360B03">
              <w:rPr>
                <w:rFonts w:ascii="Arial" w:hAnsi="Arial" w:cs="Arial"/>
              </w:rPr>
              <w:t>section D</w:t>
            </w:r>
            <w:r>
              <w:rPr>
                <w:rFonts w:ascii="Arial" w:hAnsi="Arial" w:cs="Arial"/>
              </w:rPr>
              <w:t xml:space="preserve"> </w:t>
            </w:r>
            <w:r w:rsidR="009F5F8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required</w:t>
            </w:r>
            <w:r w:rsidR="009F5F82">
              <w:rPr>
                <w:rFonts w:ascii="Arial" w:hAnsi="Arial" w:cs="Arial"/>
              </w:rPr>
              <w:t>)</w:t>
            </w:r>
            <w:r w:rsidRPr="00360B03">
              <w:rPr>
                <w:rFonts w:ascii="Arial" w:hAnsi="Arial" w:cs="Arial"/>
              </w:rPr>
              <w:t>;</w:t>
            </w:r>
          </w:p>
          <w:p w14:paraId="0D10D131" w14:textId="656A71E5" w:rsidR="00360B03" w:rsidRPr="00F407FF" w:rsidRDefault="00360B03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>sec</w:t>
            </w:r>
            <w:r w:rsidR="004A4362" w:rsidRPr="00F407FF">
              <w:rPr>
                <w:rFonts w:ascii="Arial" w:hAnsi="Arial" w:cs="Arial"/>
              </w:rPr>
              <w:t>tion E</w:t>
            </w:r>
            <w:r w:rsidRPr="00F407FF">
              <w:rPr>
                <w:rFonts w:ascii="Arial" w:hAnsi="Arial" w:cs="Arial"/>
              </w:rPr>
              <w:t>; and</w:t>
            </w:r>
          </w:p>
          <w:p w14:paraId="25E8AB9B" w14:textId="569A729E" w:rsidR="007403D7" w:rsidRPr="00CD59CE" w:rsidRDefault="007403D7" w:rsidP="00CD59CE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spacing w:after="120"/>
              <w:ind w:left="777" w:hanging="357"/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 xml:space="preserve">sign the declaration </w:t>
            </w:r>
            <w:r w:rsidR="009F5F82">
              <w:rPr>
                <w:rFonts w:ascii="Arial" w:hAnsi="Arial" w:cs="Arial"/>
              </w:rPr>
              <w:t>in</w:t>
            </w:r>
            <w:r w:rsidRPr="00F407FF">
              <w:rPr>
                <w:rFonts w:ascii="Arial" w:hAnsi="Arial" w:cs="Arial"/>
              </w:rPr>
              <w:t xml:space="preserve"> Section </w:t>
            </w:r>
            <w:r w:rsidR="0099146B" w:rsidRPr="00F407FF">
              <w:rPr>
                <w:rFonts w:ascii="Arial" w:hAnsi="Arial" w:cs="Arial"/>
              </w:rPr>
              <w:t>F</w:t>
            </w:r>
            <w:r w:rsidR="00360B03">
              <w:rPr>
                <w:rFonts w:ascii="Arial" w:hAnsi="Arial" w:cs="Arial"/>
              </w:rPr>
              <w:t>.</w:t>
            </w:r>
          </w:p>
        </w:tc>
      </w:tr>
    </w:tbl>
    <w:p w14:paraId="18F0105E" w14:textId="77777777" w:rsidR="007403D7" w:rsidRPr="00CD59CE" w:rsidRDefault="007403D7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53177" w:rsidRPr="001E58B7" w14:paraId="6338A743" w14:textId="77777777" w:rsidTr="009A32E9">
        <w:trPr>
          <w:cantSplit/>
          <w:trHeight w:val="320"/>
          <w:tblHeader/>
        </w:trPr>
        <w:tc>
          <w:tcPr>
            <w:tcW w:w="9639" w:type="dxa"/>
            <w:gridSpan w:val="2"/>
            <w:shd w:val="clear" w:color="auto" w:fill="006890"/>
            <w:vAlign w:val="center"/>
          </w:tcPr>
          <w:p w14:paraId="5B659602" w14:textId="64F5B2DD" w:rsidR="00153177" w:rsidRPr="001E58B7" w:rsidRDefault="0015317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tual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duction</w:t>
            </w:r>
          </w:p>
        </w:tc>
      </w:tr>
      <w:tr w:rsidR="00153177" w:rsidRPr="00055279" w14:paraId="6D1801BB" w14:textId="77777777" w:rsidTr="009A32E9">
        <w:trPr>
          <w:cantSplit/>
          <w:trHeight w:val="635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DE2B3C9" w14:textId="626565A3" w:rsidR="00153177" w:rsidRPr="002D0935" w:rsidRDefault="00153177" w:rsidP="0015317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 xml:space="preserve">Provide the actual production quantity for this reporting period. </w:t>
            </w:r>
            <w:bookmarkStart w:id="3" w:name="_GoBack"/>
            <w:bookmarkEnd w:id="3"/>
            <w:r w:rsidRPr="002D0935">
              <w:rPr>
                <w:rFonts w:ascii="Arial" w:hAnsi="Arial" w:cs="Arial"/>
              </w:rPr>
              <w:t>Supporting documentation is to be attached.</w:t>
            </w:r>
          </w:p>
        </w:tc>
      </w:tr>
      <w:tr w:rsidR="00153177" w:rsidRPr="00770C07" w14:paraId="2B9633F4" w14:textId="77777777" w:rsidTr="009A32E9">
        <w:trPr>
          <w:cantSplit/>
          <w:trHeight w:val="403"/>
          <w:tblHeader/>
        </w:trPr>
        <w:tc>
          <w:tcPr>
            <w:tcW w:w="4819" w:type="dxa"/>
            <w:shd w:val="clear" w:color="auto" w:fill="DAEEF3"/>
            <w:vAlign w:val="center"/>
          </w:tcPr>
          <w:p w14:paraId="4F7DFC16" w14:textId="0A45AF52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cribed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emises </w:t>
            </w:r>
            <w:r w:rsidR="009A32E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y</w:t>
            </w:r>
          </w:p>
        </w:tc>
        <w:tc>
          <w:tcPr>
            <w:tcW w:w="4820" w:type="dxa"/>
            <w:shd w:val="clear" w:color="auto" w:fill="DAEEF3"/>
            <w:vAlign w:val="center"/>
          </w:tcPr>
          <w:p w14:paraId="4D07495C" w14:textId="65633100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duction</w:t>
            </w:r>
            <w:r w:rsidR="004E7B87">
              <w:rPr>
                <w:rFonts w:ascii="Arial" w:hAnsi="Arial" w:cs="Arial"/>
                <w:b/>
              </w:rPr>
              <w:t xml:space="preserve"> </w:t>
            </w:r>
            <w:r w:rsidR="009A32E9">
              <w:rPr>
                <w:rFonts w:ascii="Arial" w:hAnsi="Arial" w:cs="Arial"/>
                <w:b/>
              </w:rPr>
              <w:t>q</w:t>
            </w:r>
            <w:r w:rsidR="004E7B87">
              <w:rPr>
                <w:rFonts w:ascii="Arial" w:hAnsi="Arial" w:cs="Arial"/>
                <w:b/>
              </w:rPr>
              <w:t>uantity</w:t>
            </w:r>
          </w:p>
        </w:tc>
      </w:tr>
      <w:tr w:rsidR="00153177" w:rsidRPr="00770C07" w14:paraId="16CAC32A" w14:textId="77777777" w:rsidTr="00153177">
        <w:trPr>
          <w:trHeight w:val="403"/>
        </w:trPr>
        <w:tc>
          <w:tcPr>
            <w:tcW w:w="4819" w:type="dxa"/>
            <w:shd w:val="clear" w:color="auto" w:fill="FFFFFF" w:themeFill="background1"/>
            <w:vAlign w:val="center"/>
          </w:tcPr>
          <w:p w14:paraId="167F363E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950AB5C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</w:tr>
    </w:tbl>
    <w:p w14:paraId="477D92FF" w14:textId="77777777" w:rsidR="00CD59CE" w:rsidRPr="00CD59CE" w:rsidRDefault="00CD59CE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53177" w:rsidRPr="001E58B7" w14:paraId="33104AA0" w14:textId="77777777" w:rsidTr="009A32E9">
        <w:trPr>
          <w:cantSplit/>
          <w:trHeight w:val="320"/>
          <w:tblHeader/>
        </w:trPr>
        <w:tc>
          <w:tcPr>
            <w:tcW w:w="9639" w:type="dxa"/>
            <w:gridSpan w:val="2"/>
            <w:shd w:val="clear" w:color="auto" w:fill="006890"/>
            <w:vAlign w:val="center"/>
          </w:tcPr>
          <w:p w14:paraId="546147E7" w14:textId="47413265" w:rsidR="00153177" w:rsidRPr="001E58B7" w:rsidRDefault="0015317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ual</w:t>
            </w:r>
            <w:r w:rsidR="004E7B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art 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aste discharge q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antity</w:t>
            </w:r>
          </w:p>
        </w:tc>
      </w:tr>
      <w:tr w:rsidR="00153177" w:rsidRPr="00055279" w14:paraId="42819FB7" w14:textId="77777777" w:rsidTr="009A32E9">
        <w:trPr>
          <w:cantSplit/>
          <w:trHeight w:val="635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30BB092" w14:textId="42205F64" w:rsidR="00153177" w:rsidRPr="002D0935" w:rsidRDefault="00153177" w:rsidP="004E7B8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 xml:space="preserve">Provide the actual </w:t>
            </w:r>
            <w:r w:rsidR="004E7B87" w:rsidRPr="002D0935">
              <w:rPr>
                <w:rFonts w:ascii="Arial" w:hAnsi="Arial" w:cs="Arial"/>
              </w:rPr>
              <w:t xml:space="preserve">Part 2 </w:t>
            </w:r>
            <w:r w:rsidRPr="002D0935">
              <w:rPr>
                <w:rFonts w:ascii="Arial" w:hAnsi="Arial" w:cs="Arial"/>
              </w:rPr>
              <w:t>waste discharge quantity for this reporting period. Supporting documentation is to be attached.</w:t>
            </w:r>
          </w:p>
        </w:tc>
      </w:tr>
      <w:tr w:rsidR="00153177" w:rsidRPr="00153177" w14:paraId="683DABC8" w14:textId="77777777" w:rsidTr="009A32E9">
        <w:trPr>
          <w:cantSplit/>
          <w:trHeight w:val="403"/>
          <w:tblHeader/>
        </w:trPr>
        <w:tc>
          <w:tcPr>
            <w:tcW w:w="4819" w:type="dxa"/>
            <w:shd w:val="clear" w:color="auto" w:fill="DAEEF3"/>
            <w:vAlign w:val="center"/>
          </w:tcPr>
          <w:p w14:paraId="01D8FEAF" w14:textId="1B854B3D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cribed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emises </w:t>
            </w:r>
            <w:r w:rsidR="009A32E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y</w:t>
            </w:r>
          </w:p>
        </w:tc>
        <w:tc>
          <w:tcPr>
            <w:tcW w:w="4820" w:type="dxa"/>
            <w:shd w:val="clear" w:color="auto" w:fill="DAEEF3"/>
            <w:vAlign w:val="center"/>
          </w:tcPr>
          <w:p w14:paraId="7CAF32D2" w14:textId="5A503918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 </w:t>
            </w:r>
            <w:r w:rsidR="004E7B87">
              <w:rPr>
                <w:rFonts w:ascii="Arial" w:hAnsi="Arial" w:cs="Arial"/>
                <w:b/>
              </w:rPr>
              <w:t xml:space="preserve">Part 2 </w:t>
            </w:r>
            <w:r w:rsidR="009A32E9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aste </w:t>
            </w:r>
            <w:r w:rsidR="009A32E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scharge </w:t>
            </w:r>
            <w:r w:rsidR="009A32E9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uantity</w:t>
            </w:r>
          </w:p>
        </w:tc>
      </w:tr>
      <w:tr w:rsidR="00153177" w:rsidRPr="00770C07" w14:paraId="3395ADA4" w14:textId="77777777" w:rsidTr="007501C0">
        <w:trPr>
          <w:trHeight w:val="403"/>
        </w:trPr>
        <w:tc>
          <w:tcPr>
            <w:tcW w:w="4819" w:type="dxa"/>
            <w:shd w:val="clear" w:color="auto" w:fill="FFFFFF" w:themeFill="background1"/>
            <w:vAlign w:val="center"/>
          </w:tcPr>
          <w:p w14:paraId="20F4146A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EBFEA8B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</w:tr>
    </w:tbl>
    <w:p w14:paraId="09140780" w14:textId="2A17CF9E" w:rsidR="00055279" w:rsidRPr="00CD59CE" w:rsidRDefault="00055279" w:rsidP="000A35F4">
      <w:pPr>
        <w:tabs>
          <w:tab w:val="right" w:pos="9960"/>
        </w:tabs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764"/>
        <w:gridCol w:w="70"/>
        <w:gridCol w:w="2127"/>
        <w:gridCol w:w="2693"/>
      </w:tblGrid>
      <w:tr w:rsidR="00F61A6B" w:rsidRPr="00B93626" w14:paraId="39C101EB" w14:textId="77777777" w:rsidTr="002D0935">
        <w:trPr>
          <w:cantSplit/>
          <w:trHeight w:val="320"/>
          <w:tblHeader/>
        </w:trPr>
        <w:tc>
          <w:tcPr>
            <w:tcW w:w="9639" w:type="dxa"/>
            <w:gridSpan w:val="5"/>
            <w:shd w:val="clear" w:color="auto" w:fill="006890"/>
            <w:vAlign w:val="center"/>
          </w:tcPr>
          <w:p w14:paraId="33ED82D5" w14:textId="76FA0572" w:rsidR="00F61A6B" w:rsidRPr="00770C07" w:rsidRDefault="00F61A6B" w:rsidP="009A32E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4A43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61A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tails 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pliance 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ith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dition</w:t>
            </w:r>
          </w:p>
        </w:tc>
      </w:tr>
      <w:tr w:rsidR="00F61A6B" w:rsidRPr="00B93626" w14:paraId="58117788" w14:textId="77777777" w:rsidTr="00770C07">
        <w:trPr>
          <w:trHeight w:val="66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422D1F2A" w14:textId="2D5F14BF" w:rsidR="00F61A6B" w:rsidRPr="002D0935" w:rsidRDefault="00F61A6B" w:rsidP="001A084B">
            <w:pPr>
              <w:rPr>
                <w:rFonts w:ascii="Arial" w:hAnsi="Arial" w:cs="Arial"/>
              </w:rPr>
            </w:pPr>
            <w:r w:rsidRPr="002D0935">
              <w:rPr>
                <w:rFonts w:ascii="Arial" w:hAnsi="Arial" w:cs="Arial"/>
              </w:rPr>
              <w:t>Please use a separate page for each condition with which the licen</w:t>
            </w:r>
            <w:r w:rsidR="001A084B" w:rsidRPr="002D0935">
              <w:rPr>
                <w:rFonts w:ascii="Arial" w:hAnsi="Arial" w:cs="Arial"/>
              </w:rPr>
              <w:t>ce holder</w:t>
            </w:r>
            <w:r w:rsidRPr="002D0935">
              <w:rPr>
                <w:rFonts w:ascii="Arial" w:hAnsi="Arial" w:cs="Arial"/>
              </w:rPr>
              <w:t xml:space="preserve"> was non-compliant at a time during the reporting period.</w:t>
            </w:r>
          </w:p>
        </w:tc>
      </w:tr>
      <w:tr w:rsidR="00F61A6B" w:rsidRPr="00B93626" w14:paraId="6EE6C47A" w14:textId="77777777" w:rsidTr="0035526A">
        <w:trPr>
          <w:trHeight w:val="41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73545C" w14:textId="1408F658" w:rsidR="00F61A6B" w:rsidRPr="00F61A6B" w:rsidRDefault="00F61A6B" w:rsidP="0035526A">
            <w:pPr>
              <w:spacing w:before="6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Condition no:</w:t>
            </w:r>
          </w:p>
        </w:tc>
        <w:tc>
          <w:tcPr>
            <w:tcW w:w="2764" w:type="dxa"/>
            <w:vAlign w:val="center"/>
          </w:tcPr>
          <w:p w14:paraId="2F782BE8" w14:textId="078B59EC" w:rsidR="00F61A6B" w:rsidRPr="00F61A6B" w:rsidRDefault="00F61A6B" w:rsidP="00761276">
            <w:pPr>
              <w:pStyle w:val="Header"/>
              <w:spacing w:before="60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30393EFF" w14:textId="00FDA165" w:rsidR="00F61A6B" w:rsidRPr="00F61A6B" w:rsidRDefault="00F61A6B" w:rsidP="0035526A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Date(s) of non-compliance:</w:t>
            </w:r>
          </w:p>
        </w:tc>
        <w:tc>
          <w:tcPr>
            <w:tcW w:w="2693" w:type="dxa"/>
            <w:vAlign w:val="center"/>
          </w:tcPr>
          <w:p w14:paraId="1F327CB4" w14:textId="2BC8F1A1" w:rsidR="00F61A6B" w:rsidRPr="00F61A6B" w:rsidRDefault="00F61A6B" w:rsidP="00761276">
            <w:pPr>
              <w:pStyle w:val="Header"/>
              <w:spacing w:before="60"/>
              <w:rPr>
                <w:rFonts w:ascii="Arial" w:hAnsi="Arial" w:cs="Arial"/>
              </w:rPr>
            </w:pPr>
          </w:p>
        </w:tc>
      </w:tr>
      <w:tr w:rsidR="0065459C" w:rsidRPr="00B93626" w14:paraId="074DB73D" w14:textId="77777777" w:rsidTr="0035526A">
        <w:trPr>
          <w:trHeight w:val="616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47BBB64E" w14:textId="0559B952" w:rsidR="0065459C" w:rsidRPr="001E58B7" w:rsidRDefault="0065459C" w:rsidP="0035526A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Details of non-compliance</w:t>
            </w:r>
            <w:r w:rsidR="001C1213">
              <w:rPr>
                <w:rFonts w:ascii="Arial" w:hAnsi="Arial" w:cs="Arial"/>
              </w:rPr>
              <w:t>:</w:t>
            </w:r>
          </w:p>
        </w:tc>
      </w:tr>
      <w:tr w:rsidR="0065459C" w:rsidRPr="00B93626" w14:paraId="399F59C1" w14:textId="77777777" w:rsidTr="00057556">
        <w:trPr>
          <w:trHeight w:val="1276"/>
        </w:trPr>
        <w:tc>
          <w:tcPr>
            <w:tcW w:w="9639" w:type="dxa"/>
            <w:gridSpan w:val="5"/>
            <w:shd w:val="clear" w:color="auto" w:fill="FFFFFF" w:themeFill="background1"/>
          </w:tcPr>
          <w:p w14:paraId="5DB310FB" w14:textId="77777777" w:rsidR="0065459C" w:rsidRPr="00F61A6B" w:rsidRDefault="0065459C">
            <w:pPr>
              <w:rPr>
                <w:rFonts w:ascii="Arial" w:hAnsi="Arial" w:cs="Arial"/>
              </w:rPr>
            </w:pPr>
          </w:p>
        </w:tc>
      </w:tr>
      <w:tr w:rsidR="00F61A6B" w:rsidRPr="00B93626" w14:paraId="7616A53B" w14:textId="77777777" w:rsidTr="00770C07">
        <w:trPr>
          <w:trHeight w:val="1091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341ADB57" w14:textId="77777777" w:rsidR="00F61A6B" w:rsidRPr="00770C07" w:rsidRDefault="00F61A6B" w:rsidP="00911803">
            <w:pPr>
              <w:spacing w:after="12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What was the actual (or suspected) environmental impact of the non-compliance?</w:t>
            </w:r>
          </w:p>
          <w:p w14:paraId="56D2F53A" w14:textId="6A1F5210" w:rsidR="00F61A6B" w:rsidRPr="00770C07" w:rsidRDefault="00F61A6B" w:rsidP="00F61A6B">
            <w:pPr>
              <w:rPr>
                <w:rFonts w:ascii="Arial" w:hAnsi="Arial" w:cs="Arial"/>
                <w:sz w:val="20"/>
                <w:szCs w:val="20"/>
              </w:rPr>
            </w:pPr>
            <w:r w:rsidRPr="00770C0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770C07">
              <w:rPr>
                <w:rFonts w:ascii="Arial" w:hAnsi="Arial" w:cs="Arial"/>
                <w:sz w:val="20"/>
                <w:szCs w:val="20"/>
              </w:rPr>
              <w:t xml:space="preserve"> – please attach maps or diagrams to provide insight into the precise location of where the non-compliance took place.</w:t>
            </w:r>
          </w:p>
        </w:tc>
      </w:tr>
      <w:tr w:rsidR="00F61A6B" w:rsidRPr="00B93626" w14:paraId="59B8E3AF" w14:textId="77777777" w:rsidTr="0035526A">
        <w:trPr>
          <w:trHeight w:val="1903"/>
        </w:trPr>
        <w:tc>
          <w:tcPr>
            <w:tcW w:w="9639" w:type="dxa"/>
            <w:gridSpan w:val="5"/>
            <w:shd w:val="clear" w:color="auto" w:fill="FFFFFF" w:themeFill="background1"/>
          </w:tcPr>
          <w:p w14:paraId="2F47B93D" w14:textId="77777777" w:rsidR="00F61A6B" w:rsidRPr="00761276" w:rsidRDefault="00F61A6B" w:rsidP="00761276">
            <w:pPr>
              <w:rPr>
                <w:rFonts w:ascii="Arial" w:hAnsi="Arial" w:cs="Arial"/>
              </w:rPr>
            </w:pPr>
          </w:p>
        </w:tc>
      </w:tr>
      <w:tr w:rsidR="00F61A6B" w:rsidRPr="00B93626" w14:paraId="6326B634" w14:textId="77777777" w:rsidTr="0035526A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175CEE17" w14:textId="12A729EE" w:rsidR="00F61A6B" w:rsidRPr="00F61A6B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Cause (or suspected cause) of non-compliance:</w:t>
            </w:r>
          </w:p>
        </w:tc>
      </w:tr>
      <w:tr w:rsidR="00F61A6B" w:rsidRPr="00B93626" w14:paraId="3B53564D" w14:textId="77777777" w:rsidTr="0035526A">
        <w:trPr>
          <w:trHeight w:val="1554"/>
        </w:trPr>
        <w:tc>
          <w:tcPr>
            <w:tcW w:w="9639" w:type="dxa"/>
            <w:gridSpan w:val="5"/>
            <w:shd w:val="clear" w:color="auto" w:fill="FFFFFF" w:themeFill="background1"/>
          </w:tcPr>
          <w:p w14:paraId="5071DDB5" w14:textId="77777777" w:rsidR="00F61A6B" w:rsidRPr="001E58B7" w:rsidRDefault="00F61A6B" w:rsidP="000F04D1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</w:p>
        </w:tc>
      </w:tr>
      <w:tr w:rsidR="00F61A6B" w:rsidRPr="00B93626" w14:paraId="24E58202" w14:textId="77777777" w:rsidTr="00770C07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0E59C4F4" w14:textId="13B95781" w:rsidR="00F61A6B" w:rsidRPr="00496406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Action taken to mitigate any adverse effects of non-compliance and prevent recurrence of the non-compliance:</w:t>
            </w:r>
          </w:p>
        </w:tc>
      </w:tr>
      <w:tr w:rsidR="00F61A6B" w:rsidRPr="00B93626" w14:paraId="60AE7DE5" w14:textId="77777777" w:rsidTr="00304F43">
        <w:trPr>
          <w:trHeight w:val="1598"/>
        </w:trPr>
        <w:tc>
          <w:tcPr>
            <w:tcW w:w="9639" w:type="dxa"/>
            <w:gridSpan w:val="5"/>
            <w:shd w:val="clear" w:color="auto" w:fill="FFFFFF" w:themeFill="background1"/>
          </w:tcPr>
          <w:p w14:paraId="300B7CF9" w14:textId="77777777" w:rsidR="00E200D9" w:rsidRPr="00761276" w:rsidRDefault="00E200D9" w:rsidP="00761276"/>
        </w:tc>
      </w:tr>
      <w:tr w:rsidR="00F61A6B" w:rsidRPr="00B93626" w14:paraId="633EF151" w14:textId="77777777" w:rsidTr="00770C07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37556CE2" w14:textId="65A04A88" w:rsidR="00F61A6B" w:rsidRPr="00057556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Was this non-compliance previously reported to D</w:t>
            </w:r>
            <w:r w:rsidR="007D1DFB">
              <w:rPr>
                <w:rFonts w:ascii="Arial" w:hAnsi="Arial" w:cs="Arial"/>
              </w:rPr>
              <w:t>W</w:t>
            </w:r>
            <w:r w:rsidRPr="00057556">
              <w:rPr>
                <w:rFonts w:ascii="Arial" w:hAnsi="Arial" w:cs="Arial"/>
              </w:rPr>
              <w:t>ER?</w:t>
            </w:r>
          </w:p>
        </w:tc>
      </w:tr>
      <w:tr w:rsidR="00F61A6B" w:rsidRPr="00B93626" w14:paraId="5D50411B" w14:textId="77777777" w:rsidTr="0035526A">
        <w:trPr>
          <w:trHeight w:val="409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5AF3FD7B" w14:textId="2DBC9500" w:rsidR="00F61A6B" w:rsidRPr="00057556" w:rsidRDefault="00141ED4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9F5F82">
              <w:rPr>
                <w:rFonts w:ascii="Arial" w:hAnsi="Arial" w:cs="Arial"/>
              </w:rPr>
            </w:r>
            <w:r w:rsidR="009F5F82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4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 xml:space="preserve">Yes, and </w:t>
            </w:r>
          </w:p>
        </w:tc>
      </w:tr>
      <w:tr w:rsidR="00F61A6B" w:rsidRPr="00B93626" w14:paraId="1847D327" w14:textId="77777777" w:rsidTr="0035526A">
        <w:trPr>
          <w:trHeight w:val="409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DC2BFA4" w14:textId="44FA2427" w:rsidR="00F61A6B" w:rsidRPr="00057556" w:rsidRDefault="00141ED4" w:rsidP="00770C07">
            <w:pPr>
              <w:pStyle w:val="Header"/>
              <w:tabs>
                <w:tab w:val="left" w:pos="2892"/>
              </w:tabs>
              <w:ind w:left="318"/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9F5F82">
              <w:rPr>
                <w:rFonts w:ascii="Arial" w:hAnsi="Arial" w:cs="Arial"/>
              </w:rPr>
            </w:r>
            <w:r w:rsidR="009F5F82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5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>Reported to D</w:t>
            </w:r>
            <w:r w:rsidR="007D1DFB">
              <w:rPr>
                <w:rFonts w:ascii="Arial" w:hAnsi="Arial" w:cs="Arial"/>
              </w:rPr>
              <w:t>W</w:t>
            </w:r>
            <w:r w:rsidR="00F61A6B" w:rsidRPr="00057556">
              <w:rPr>
                <w:rFonts w:ascii="Arial" w:hAnsi="Arial" w:cs="Arial"/>
              </w:rPr>
              <w:t xml:space="preserve">ER verbally      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33EB8E5" w14:textId="02170CB2" w:rsidR="00F61A6B" w:rsidRPr="00057556" w:rsidRDefault="00F61A6B" w:rsidP="000F04D1">
            <w:pPr>
              <w:pStyle w:val="Header"/>
              <w:tabs>
                <w:tab w:val="left" w:pos="2892"/>
                <w:tab w:val="left" w:pos="3492"/>
                <w:tab w:val="left" w:pos="6372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Date:</w:t>
            </w:r>
            <w:r w:rsidR="00ED14D2" w:rsidRPr="0005755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1508089"/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  <w:tr w:rsidR="00F61A6B" w:rsidRPr="00B93626" w14:paraId="7A21F911" w14:textId="77777777" w:rsidTr="0035526A">
        <w:trPr>
          <w:trHeight w:val="409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69CDADB8" w14:textId="4B49B48C" w:rsidR="00F61A6B" w:rsidRPr="00057556" w:rsidRDefault="00141ED4" w:rsidP="00770C07">
            <w:pPr>
              <w:pStyle w:val="Header"/>
              <w:tabs>
                <w:tab w:val="left" w:pos="2892"/>
              </w:tabs>
              <w:ind w:left="318"/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9F5F82">
              <w:rPr>
                <w:rFonts w:ascii="Arial" w:hAnsi="Arial" w:cs="Arial"/>
              </w:rPr>
            </w:r>
            <w:r w:rsidR="009F5F82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6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>Reported to D</w:t>
            </w:r>
            <w:r w:rsidR="007D1DFB">
              <w:rPr>
                <w:rFonts w:ascii="Arial" w:hAnsi="Arial" w:cs="Arial"/>
              </w:rPr>
              <w:t>W</w:t>
            </w:r>
            <w:r w:rsidR="00F61A6B" w:rsidRPr="00057556">
              <w:rPr>
                <w:rFonts w:ascii="Arial" w:hAnsi="Arial" w:cs="Arial"/>
              </w:rPr>
              <w:t xml:space="preserve">ER in writing    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28E5A11" w14:textId="77F8C99D" w:rsidR="00F61A6B" w:rsidRPr="00057556" w:rsidRDefault="00F61A6B" w:rsidP="000F04D1">
            <w:pPr>
              <w:pStyle w:val="Header"/>
              <w:tabs>
                <w:tab w:val="left" w:pos="2892"/>
                <w:tab w:val="left" w:pos="3492"/>
                <w:tab w:val="left" w:pos="6372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Date:</w:t>
            </w:r>
            <w:r w:rsidR="00ED14D2" w:rsidRPr="0005755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202221"/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</w:tbl>
    <w:p w14:paraId="64EE73D7" w14:textId="18A603D1" w:rsidR="00B93626" w:rsidRPr="00B93626" w:rsidRDefault="00B93626">
      <w:pPr>
        <w:tabs>
          <w:tab w:val="right" w:pos="9960"/>
        </w:tabs>
        <w:rPr>
          <w:rFonts w:ascii="Arial" w:hAnsi="Arial" w:cs="Arial"/>
          <w:sz w:val="20"/>
          <w:szCs w:val="20"/>
        </w:rPr>
      </w:pPr>
    </w:p>
    <w:p w14:paraId="6410BD00" w14:textId="7DA40B82" w:rsidR="004A4362" w:rsidRDefault="004A436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5545E85" w14:textId="77777777" w:rsidR="004A4362" w:rsidRDefault="004A4362" w:rsidP="004A436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4362" w:rsidRPr="00B93626" w14:paraId="783F0C09" w14:textId="77777777" w:rsidTr="002D0935">
        <w:trPr>
          <w:cantSplit/>
          <w:trHeight w:val="320"/>
          <w:tblHeader/>
        </w:trPr>
        <w:tc>
          <w:tcPr>
            <w:tcW w:w="9639" w:type="dxa"/>
            <w:shd w:val="clear" w:color="auto" w:fill="006890"/>
            <w:vAlign w:val="center"/>
          </w:tcPr>
          <w:p w14:paraId="60BAC5B1" w14:textId="0DE873BD" w:rsidR="004A4362" w:rsidRPr="001E58B7" w:rsidRDefault="004A4362" w:rsidP="004A4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14:paraId="2E7B8B62" w14:textId="77777777" w:rsidR="00185905" w:rsidRDefault="00185905" w:rsidP="004317A7">
      <w:pPr>
        <w:ind w:right="22"/>
        <w:jc w:val="both"/>
        <w:rPr>
          <w:rFonts w:ascii="Arial" w:hAnsi="Arial" w:cs="Arial"/>
        </w:rPr>
        <w:sectPr w:rsidR="00185905" w:rsidSect="008A08B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40" w:bottom="851" w:left="1440" w:header="708" w:footer="405" w:gutter="0"/>
          <w:pgNumType w:start="1"/>
          <w:cols w:space="708"/>
          <w:formProt w:val="0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3118"/>
      </w:tblGrid>
      <w:tr w:rsidR="004A4362" w:rsidRPr="00B93626" w14:paraId="6C7F69F7" w14:textId="77777777" w:rsidTr="004317A7">
        <w:trPr>
          <w:trHeight w:val="648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DADC285" w14:textId="37EE0338" w:rsidR="002D0935" w:rsidRDefault="004A4362" w:rsidP="002D0935">
            <w:pPr>
              <w:spacing w:before="120" w:after="120"/>
              <w:ind w:right="23"/>
              <w:jc w:val="both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I</w:t>
            </w:r>
            <w:r w:rsidR="002D0935">
              <w:rPr>
                <w:rFonts w:ascii="Arial" w:hAnsi="Arial" w:cs="Arial"/>
              </w:rPr>
              <w:t xml:space="preserve"> </w:t>
            </w:r>
            <w:r w:rsidRPr="00770C07">
              <w:rPr>
                <w:rFonts w:ascii="Arial" w:hAnsi="Arial" w:cs="Arial"/>
              </w:rPr>
              <w:t>/</w:t>
            </w:r>
            <w:r w:rsidR="002D0935">
              <w:rPr>
                <w:rFonts w:ascii="Arial" w:hAnsi="Arial" w:cs="Arial"/>
              </w:rPr>
              <w:t xml:space="preserve"> </w:t>
            </w:r>
            <w:r w:rsidRPr="00770C07">
              <w:rPr>
                <w:rFonts w:ascii="Arial" w:hAnsi="Arial" w:cs="Arial"/>
              </w:rPr>
              <w:t xml:space="preserve">We declare that the information in this </w:t>
            </w:r>
            <w:r>
              <w:rPr>
                <w:rFonts w:ascii="Arial" w:hAnsi="Arial" w:cs="Arial"/>
              </w:rPr>
              <w:t>A</w:t>
            </w:r>
            <w:r w:rsidRPr="00770C07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>A</w:t>
            </w:r>
            <w:r w:rsidRPr="00770C07">
              <w:rPr>
                <w:rFonts w:ascii="Arial" w:hAnsi="Arial" w:cs="Arial"/>
              </w:rPr>
              <w:t xml:space="preserve">udit </w:t>
            </w:r>
            <w:r>
              <w:rPr>
                <w:rFonts w:ascii="Arial" w:hAnsi="Arial" w:cs="Arial"/>
              </w:rPr>
              <w:t>C</w:t>
            </w:r>
            <w:r w:rsidRPr="00770C07">
              <w:rPr>
                <w:rFonts w:ascii="Arial" w:hAnsi="Arial" w:cs="Arial"/>
              </w:rPr>
              <w:t xml:space="preserve">ompliance </w:t>
            </w:r>
            <w:r>
              <w:rPr>
                <w:rFonts w:ascii="Arial" w:hAnsi="Arial" w:cs="Arial"/>
              </w:rPr>
              <w:t>R</w:t>
            </w:r>
            <w:r w:rsidRPr="00770C07">
              <w:rPr>
                <w:rFonts w:ascii="Arial" w:hAnsi="Arial" w:cs="Arial"/>
              </w:rPr>
              <w:t>eport is true and correct and is not false or misleading in a material particula</w:t>
            </w:r>
            <w:r w:rsidR="00360B03">
              <w:rPr>
                <w:rFonts w:ascii="Arial" w:hAnsi="Arial" w:cs="Arial"/>
              </w:rPr>
              <w:t>r</w:t>
            </w:r>
            <w:r w:rsidR="00F37C47">
              <w:rPr>
                <w:rStyle w:val="EndnoteReference"/>
                <w:rFonts w:ascii="Arial" w:hAnsi="Arial" w:cs="Arial"/>
              </w:rPr>
              <w:endnoteReference w:id="2"/>
            </w:r>
            <w:r w:rsidR="00360B03">
              <w:rPr>
                <w:rFonts w:ascii="Arial" w:hAnsi="Arial" w:cs="Arial"/>
              </w:rPr>
              <w:t>.</w:t>
            </w:r>
          </w:p>
          <w:p w14:paraId="79E1F4F6" w14:textId="792AB154" w:rsidR="004A4362" w:rsidRPr="00770C07" w:rsidRDefault="004A4362" w:rsidP="002D0935">
            <w:pPr>
              <w:spacing w:before="120" w:after="120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D09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D09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 consent to the Annual Audit Compliance Report being published on the Department of</w:t>
            </w:r>
            <w:r w:rsidR="007D1DFB">
              <w:rPr>
                <w:rFonts w:ascii="Arial" w:hAnsi="Arial" w:cs="Arial"/>
              </w:rPr>
              <w:t xml:space="preserve"> Water and</w:t>
            </w:r>
            <w:r>
              <w:rPr>
                <w:rFonts w:ascii="Arial" w:hAnsi="Arial" w:cs="Arial"/>
              </w:rPr>
              <w:t xml:space="preserve"> Environment</w:t>
            </w:r>
            <w:r w:rsidR="007D1DFB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Regulation’s (D</w:t>
            </w:r>
            <w:r w:rsidR="007D1DF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R) website. </w:t>
            </w:r>
          </w:p>
        </w:tc>
      </w:tr>
      <w:tr w:rsidR="004A4362" w:rsidRPr="00B93626" w14:paraId="718B679A" w14:textId="77777777" w:rsidTr="00F407FF">
        <w:trPr>
          <w:trHeight w:val="8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111872" w14:textId="015EE2AA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ignature</w:t>
            </w:r>
            <w:r w:rsidR="00F37C47">
              <w:rPr>
                <w:rStyle w:val="EndnoteReference"/>
                <w:rFonts w:ascii="Arial" w:hAnsi="Arial" w:cs="Arial"/>
              </w:rPr>
              <w:endnoteReference w:id="3"/>
            </w:r>
            <w:r w:rsidRPr="00770C07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vAlign w:val="center"/>
          </w:tcPr>
          <w:p w14:paraId="7DE3C705" w14:textId="297E8896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570387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ignature:</w:t>
            </w:r>
          </w:p>
        </w:tc>
        <w:tc>
          <w:tcPr>
            <w:tcW w:w="3118" w:type="dxa"/>
            <w:vAlign w:val="center"/>
          </w:tcPr>
          <w:p w14:paraId="732F1D7E" w14:textId="78DF8291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573C23DD" w14:textId="77777777" w:rsidTr="00F407FF">
        <w:trPr>
          <w:trHeight w:val="4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127051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Name: (printed)</w:t>
            </w:r>
          </w:p>
        </w:tc>
        <w:tc>
          <w:tcPr>
            <w:tcW w:w="2835" w:type="dxa"/>
            <w:vAlign w:val="center"/>
          </w:tcPr>
          <w:p w14:paraId="3A6B8029" w14:textId="02617676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20693B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Name: (printed)</w:t>
            </w:r>
          </w:p>
        </w:tc>
        <w:tc>
          <w:tcPr>
            <w:tcW w:w="3118" w:type="dxa"/>
            <w:vAlign w:val="center"/>
          </w:tcPr>
          <w:p w14:paraId="7B71C915" w14:textId="5CF4441D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360B03" w:rsidRPr="00B93626" w14:paraId="29F70FBF" w14:textId="77777777" w:rsidTr="00F407FF">
        <w:trPr>
          <w:trHeight w:val="4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0CD2E8" w14:textId="0623E509" w:rsidR="00360B03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2835" w:type="dxa"/>
            <w:vAlign w:val="center"/>
          </w:tcPr>
          <w:p w14:paraId="0A0406FF" w14:textId="77777777" w:rsidR="00360B03" w:rsidRDefault="00360B03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8D09A6" w14:textId="2A164B29" w:rsidR="00360B03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3118" w:type="dxa"/>
            <w:vAlign w:val="center"/>
          </w:tcPr>
          <w:p w14:paraId="58B81B2A" w14:textId="77777777" w:rsidR="00360B03" w:rsidRDefault="00360B03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3423B9E6" w14:textId="77777777" w:rsidTr="00F407FF">
        <w:trPr>
          <w:trHeight w:val="4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38AB14" w14:textId="1FB9C6D3" w:rsidR="004A4362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4A4362" w:rsidRPr="00770C07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vAlign w:val="center"/>
          </w:tcPr>
          <w:p w14:paraId="4E07F748" w14:textId="61634FD8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A656E8" w14:textId="350D539C" w:rsidR="004A4362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118" w:type="dxa"/>
            <w:vAlign w:val="center"/>
          </w:tcPr>
          <w:p w14:paraId="6260BC46" w14:textId="3061B222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6452F12E" w14:textId="77777777" w:rsidTr="00F407FF">
        <w:trPr>
          <w:trHeight w:val="10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9F78AE" w14:textId="77777777" w:rsidR="004A4362" w:rsidRPr="00770C07" w:rsidRDefault="004A4362" w:rsidP="004317A7">
            <w:pPr>
              <w:spacing w:before="120" w:after="12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eal (if signing under sea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55E59A07" w14:textId="79B4D5E4" w:rsidR="004A4362" w:rsidRPr="00770C07" w:rsidRDefault="004A4362" w:rsidP="00761276">
            <w:pPr>
              <w:rPr>
                <w:rFonts w:ascii="Arial" w:hAnsi="Arial" w:cs="Arial"/>
              </w:rPr>
            </w:pPr>
          </w:p>
        </w:tc>
      </w:tr>
    </w:tbl>
    <w:p w14:paraId="195A7E1B" w14:textId="77777777" w:rsidR="00EB6C3B" w:rsidRPr="00B93626" w:rsidRDefault="00EB6C3B" w:rsidP="00770C07">
      <w:pPr>
        <w:spacing w:after="120"/>
        <w:rPr>
          <w:rFonts w:cs="Arial"/>
          <w:sz w:val="20"/>
          <w:szCs w:val="20"/>
        </w:rPr>
      </w:pPr>
    </w:p>
    <w:sectPr w:rsidR="00EB6C3B" w:rsidRPr="00B93626" w:rsidSect="00185905">
      <w:endnotePr>
        <w:numFmt w:val="decimal"/>
      </w:endnotePr>
      <w:type w:val="continuous"/>
      <w:pgSz w:w="11906" w:h="16838"/>
      <w:pgMar w:top="1245" w:right="1440" w:bottom="851" w:left="1440" w:header="708" w:footer="40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B1DD" w14:textId="77777777" w:rsidR="009C20DC" w:rsidRDefault="009C20DC">
      <w:r>
        <w:separator/>
      </w:r>
    </w:p>
  </w:endnote>
  <w:endnote w:type="continuationSeparator" w:id="0">
    <w:p w14:paraId="04B6DE10" w14:textId="77777777" w:rsidR="009C20DC" w:rsidRDefault="009C20DC">
      <w:r>
        <w:continuationSeparator/>
      </w:r>
    </w:p>
  </w:endnote>
  <w:endnote w:type="continuationNotice" w:id="1">
    <w:p w14:paraId="044E70DC" w14:textId="77777777" w:rsidR="009C20DC" w:rsidRDefault="009C20DC"/>
  </w:endnote>
  <w:endnote w:id="2">
    <w:p w14:paraId="745B6937" w14:textId="4E17C7F5" w:rsidR="00F37C47" w:rsidRPr="00F407FF" w:rsidRDefault="00F37C47" w:rsidP="002D0935">
      <w:pPr>
        <w:pStyle w:val="EndnoteText"/>
        <w:jc w:val="both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DF38BC">
        <w:rPr>
          <w:rFonts w:ascii="Arial" w:hAnsi="Arial" w:cs="Arial"/>
          <w:sz w:val="16"/>
          <w:szCs w:val="16"/>
        </w:rPr>
        <w:t xml:space="preserve">It is an offence under section 112 of the </w:t>
      </w:r>
      <w:r w:rsidRPr="00DF38BC">
        <w:rPr>
          <w:rFonts w:ascii="Arial" w:hAnsi="Arial" w:cs="Arial"/>
          <w:i/>
          <w:sz w:val="16"/>
          <w:szCs w:val="16"/>
        </w:rPr>
        <w:t>Environmental Protection Act 1986</w:t>
      </w:r>
      <w:r w:rsidRPr="00DF38BC">
        <w:rPr>
          <w:rFonts w:ascii="Arial" w:hAnsi="Arial" w:cs="Arial"/>
          <w:sz w:val="16"/>
          <w:szCs w:val="16"/>
        </w:rPr>
        <w:t xml:space="preserve"> for a person to give information on this form that to their knowledge is false or misleading in a material particular.</w:t>
      </w:r>
    </w:p>
  </w:endnote>
  <w:endnote w:id="3">
    <w:p w14:paraId="302A5360" w14:textId="16DBD08D" w:rsidR="00F37C47" w:rsidRPr="00F407FF" w:rsidRDefault="00F37C47" w:rsidP="002D0935">
      <w:pPr>
        <w:pStyle w:val="EndnoteText"/>
        <w:jc w:val="both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F407FF">
        <w:rPr>
          <w:rFonts w:ascii="Arial" w:hAnsi="Arial" w:cs="Arial"/>
          <w:sz w:val="16"/>
          <w:szCs w:val="16"/>
          <w:lang w:val="en-AU"/>
        </w:rPr>
        <w:t>AACRs can only be signed by the licence holder or an authorised person with the legal authority to sign on behalf of the licence holder</w:t>
      </w:r>
      <w:r w:rsidR="001D549F">
        <w:rPr>
          <w:rFonts w:ascii="Arial" w:hAnsi="Arial" w:cs="Arial"/>
          <w:sz w:val="16"/>
          <w:szCs w:val="16"/>
          <w:lang w:val="en-A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26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223B" w14:textId="06595C97" w:rsidR="00F167D7" w:rsidRDefault="00F16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76509" w14:textId="6A18CDE7" w:rsidR="008A08B0" w:rsidRPr="00643EC4" w:rsidRDefault="008A08B0" w:rsidP="008A08B0">
    <w:pPr>
      <w:widowControl/>
      <w:autoSpaceDE w:val="0"/>
      <w:autoSpaceDN w:val="0"/>
      <w:adjustRightInd w:val="0"/>
      <w:rPr>
        <w:rFonts w:ascii="Arial" w:hAnsi="Arial" w:cs="Arial"/>
        <w:bCs/>
        <w:color w:val="006890"/>
        <w:sz w:val="24"/>
        <w:szCs w:val="24"/>
        <w:lang w:val="en-AU"/>
      </w:rPr>
    </w:pPr>
    <w:r w:rsidRPr="00643EC4">
      <w:rPr>
        <w:rFonts w:ascii="Arial" w:hAnsi="Arial" w:cs="Arial"/>
        <w:bCs/>
        <w:color w:val="006890"/>
        <w:sz w:val="24"/>
        <w:szCs w:val="24"/>
        <w:lang w:val="en-AU"/>
      </w:rPr>
      <w:t>Annual Audit Compliance Report Form</w:t>
    </w:r>
    <w:r w:rsidR="0061517F">
      <w:rPr>
        <w:rFonts w:ascii="Arial" w:hAnsi="Arial" w:cs="Arial"/>
        <w:bCs/>
        <w:color w:val="006890"/>
        <w:sz w:val="24"/>
        <w:szCs w:val="24"/>
        <w:lang w:val="en-AU"/>
      </w:rPr>
      <w:t xml:space="preserve"> (</w:t>
    </w:r>
    <w:r w:rsidR="00BE0E0C">
      <w:rPr>
        <w:rFonts w:ascii="Arial" w:hAnsi="Arial" w:cs="Arial"/>
        <w:bCs/>
        <w:color w:val="006890"/>
        <w:sz w:val="24"/>
        <w:szCs w:val="24"/>
        <w:lang w:val="en-AU"/>
      </w:rPr>
      <w:t xml:space="preserve">September </w:t>
    </w:r>
    <w:r w:rsidR="0061517F">
      <w:rPr>
        <w:rFonts w:ascii="Arial" w:hAnsi="Arial" w:cs="Arial"/>
        <w:bCs/>
        <w:color w:val="006890"/>
        <w:sz w:val="24"/>
        <w:szCs w:val="24"/>
        <w:lang w:val="en-AU"/>
      </w:rPr>
      <w:t>2017)</w:t>
    </w:r>
  </w:p>
  <w:p w14:paraId="61784185" w14:textId="41BC80B9" w:rsidR="00F167D7" w:rsidRDefault="00F16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9A64" w14:textId="77A31D75" w:rsidR="009D6B20" w:rsidRDefault="009D6B2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5BDF3" wp14:editId="690892E8">
              <wp:simplePos x="0" y="0"/>
              <wp:positionH relativeFrom="column">
                <wp:posOffset>-204537</wp:posOffset>
              </wp:positionH>
              <wp:positionV relativeFrom="paragraph">
                <wp:posOffset>34892</wp:posOffset>
              </wp:positionV>
              <wp:extent cx="2851484" cy="277318"/>
              <wp:effectExtent l="0" t="0" r="635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484" cy="2773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E6FA5" w14:textId="40467BD9" w:rsidR="009D6B20" w:rsidRPr="009D6B20" w:rsidRDefault="009D6B2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D6B20">
                            <w:rPr>
                              <w:sz w:val="14"/>
                              <w:szCs w:val="14"/>
                            </w:rPr>
                            <w:t>IR-F14 v</w:t>
                          </w:r>
                          <w:r w:rsidR="002D2AA0">
                            <w:rPr>
                              <w:sz w:val="14"/>
                              <w:szCs w:val="14"/>
                            </w:rPr>
                            <w:t>4</w:t>
                          </w:r>
                          <w:r w:rsidR="000B3CCC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="0061517F">
                            <w:rPr>
                              <w:sz w:val="14"/>
                              <w:szCs w:val="14"/>
                            </w:rPr>
                            <w:t xml:space="preserve"> (</w:t>
                          </w:r>
                          <w:r w:rsidR="002D2AA0">
                            <w:rPr>
                              <w:sz w:val="14"/>
                              <w:szCs w:val="14"/>
                            </w:rPr>
                            <w:t>February 2019</w:t>
                          </w:r>
                          <w:r w:rsidR="0061517F"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5B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pt;margin-top:2.75pt;width:22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avIgIAAB0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" stroked="f">
              <v:textbox>
                <w:txbxContent>
                  <w:p w14:paraId="59DE6FA5" w14:textId="40467BD9" w:rsidR="009D6B20" w:rsidRPr="009D6B20" w:rsidRDefault="009D6B20">
                    <w:pPr>
                      <w:rPr>
                        <w:sz w:val="14"/>
                        <w:szCs w:val="14"/>
                      </w:rPr>
                    </w:pPr>
                    <w:r w:rsidRPr="009D6B20">
                      <w:rPr>
                        <w:sz w:val="14"/>
                        <w:szCs w:val="14"/>
                      </w:rPr>
                      <w:t>IR-F14 v</w:t>
                    </w:r>
                    <w:r w:rsidR="002D2AA0">
                      <w:rPr>
                        <w:sz w:val="14"/>
                        <w:szCs w:val="14"/>
                      </w:rPr>
                      <w:t>4</w:t>
                    </w:r>
                    <w:r w:rsidR="000B3CCC">
                      <w:rPr>
                        <w:sz w:val="14"/>
                        <w:szCs w:val="14"/>
                      </w:rPr>
                      <w:t>.0</w:t>
                    </w:r>
                    <w:r w:rsidR="0061517F">
                      <w:rPr>
                        <w:sz w:val="14"/>
                        <w:szCs w:val="14"/>
                      </w:rPr>
                      <w:t xml:space="preserve"> (</w:t>
                    </w:r>
                    <w:r w:rsidR="002D2AA0">
                      <w:rPr>
                        <w:sz w:val="14"/>
                        <w:szCs w:val="14"/>
                      </w:rPr>
                      <w:t>February 2019</w:t>
                    </w:r>
                    <w:r w:rsidR="0061517F"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C3D9" w14:textId="77777777" w:rsidR="009C20DC" w:rsidRDefault="009C20DC">
      <w:r>
        <w:separator/>
      </w:r>
    </w:p>
  </w:footnote>
  <w:footnote w:type="continuationSeparator" w:id="0">
    <w:p w14:paraId="24C1E287" w14:textId="77777777" w:rsidR="009C20DC" w:rsidRDefault="009C20DC">
      <w:r>
        <w:continuationSeparator/>
      </w:r>
    </w:p>
  </w:footnote>
  <w:footnote w:type="continuationNotice" w:id="1">
    <w:p w14:paraId="78967B71" w14:textId="77777777" w:rsidR="009C20DC" w:rsidRDefault="009C20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4513" w14:textId="313E7ACF" w:rsidR="00317DF0" w:rsidRPr="00643EC4" w:rsidRDefault="008A08B0" w:rsidP="008A08B0">
    <w:pPr>
      <w:pStyle w:val="Heading1"/>
      <w:spacing w:before="0"/>
      <w:rPr>
        <w:b w:val="0"/>
        <w:color w:val="006890"/>
        <w:sz w:val="24"/>
        <w:szCs w:val="24"/>
      </w:rPr>
    </w:pPr>
    <w:r w:rsidRPr="00643EC4">
      <w:rPr>
        <w:b w:val="0"/>
        <w:color w:val="006890"/>
        <w:sz w:val="24"/>
        <w:szCs w:val="24"/>
      </w:rPr>
      <w:t xml:space="preserve">Department of </w:t>
    </w:r>
    <w:r w:rsidR="007D1DFB" w:rsidRPr="00643EC4">
      <w:rPr>
        <w:b w:val="0"/>
        <w:color w:val="006890"/>
        <w:sz w:val="24"/>
        <w:szCs w:val="24"/>
      </w:rPr>
      <w:t xml:space="preserve">Water and </w:t>
    </w:r>
    <w:r w:rsidRPr="00643EC4">
      <w:rPr>
        <w:b w:val="0"/>
        <w:color w:val="006890"/>
        <w:sz w:val="24"/>
        <w:szCs w:val="24"/>
      </w:rPr>
      <w:t>Environment</w:t>
    </w:r>
    <w:r w:rsidR="007D1DFB" w:rsidRPr="00643EC4">
      <w:rPr>
        <w:b w:val="0"/>
        <w:color w:val="006890"/>
        <w:sz w:val="24"/>
        <w:szCs w:val="24"/>
      </w:rPr>
      <w:t>al</w:t>
    </w:r>
    <w:r w:rsidRPr="00643EC4">
      <w:rPr>
        <w:b w:val="0"/>
        <w:color w:val="006890"/>
        <w:sz w:val="24"/>
        <w:szCs w:val="24"/>
      </w:rPr>
      <w:t xml:space="preserve"> Regul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EDCE" w14:textId="0E2DA7C5" w:rsidR="008A08B0" w:rsidRDefault="007D1DFB">
    <w:pPr>
      <w:pStyle w:val="Header"/>
    </w:pPr>
    <w:r>
      <w:rPr>
        <w:noProof/>
        <w:lang w:val="en-AU" w:eastAsia="en-AU"/>
      </w:rPr>
      <w:drawing>
        <wp:inline distT="0" distB="0" distL="0" distR="0" wp14:anchorId="201ED175" wp14:editId="6291CB35">
          <wp:extent cx="4295140" cy="668020"/>
          <wp:effectExtent l="0" t="0" r="0" b="0"/>
          <wp:docPr id="1" name="Picture 1" descr="C:\Users\yelizkayaalp\AppData\Local\Microsoft\Windows\Temporary Internet Files\Content.Outlook\83LVTZ73\DWER Logo 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lizkayaalp\AppData\Local\Microsoft\Windows\Temporary Internet Files\Content.Outlook\83LVTZ73\DWER Logo A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5A3"/>
    <w:multiLevelType w:val="hybridMultilevel"/>
    <w:tmpl w:val="E9C0F5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F4E"/>
    <w:multiLevelType w:val="hybridMultilevel"/>
    <w:tmpl w:val="A738B6CC"/>
    <w:lvl w:ilvl="0" w:tplc="463CED96">
      <w:start w:val="1"/>
      <w:numFmt w:val="decimal"/>
      <w:lvlText w:val="%1."/>
      <w:lvlJc w:val="left"/>
      <w:pPr>
        <w:ind w:hanging="334"/>
      </w:pPr>
      <w:rPr>
        <w:rFonts w:ascii="Frutiger LT Std 55 Roman" w:eastAsia="Frutiger LT Std 55 Roman" w:hAnsi="Frutiger LT Std 55 Roman" w:hint="default"/>
        <w:color w:val="0069AA"/>
        <w:sz w:val="30"/>
        <w:szCs w:val="30"/>
      </w:rPr>
    </w:lvl>
    <w:lvl w:ilvl="1" w:tplc="2F60DC58">
      <w:start w:val="1"/>
      <w:numFmt w:val="bullet"/>
      <w:lvlText w:val="•"/>
      <w:lvlJc w:val="left"/>
      <w:rPr>
        <w:rFonts w:hint="default"/>
      </w:rPr>
    </w:lvl>
    <w:lvl w:ilvl="2" w:tplc="CF52321A">
      <w:start w:val="1"/>
      <w:numFmt w:val="bullet"/>
      <w:lvlText w:val="•"/>
      <w:lvlJc w:val="left"/>
      <w:rPr>
        <w:rFonts w:hint="default"/>
      </w:rPr>
    </w:lvl>
    <w:lvl w:ilvl="3" w:tplc="7CC4ED2A">
      <w:start w:val="1"/>
      <w:numFmt w:val="bullet"/>
      <w:lvlText w:val="•"/>
      <w:lvlJc w:val="left"/>
      <w:rPr>
        <w:rFonts w:hint="default"/>
      </w:rPr>
    </w:lvl>
    <w:lvl w:ilvl="4" w:tplc="F6223CF8">
      <w:start w:val="1"/>
      <w:numFmt w:val="bullet"/>
      <w:lvlText w:val="•"/>
      <w:lvlJc w:val="left"/>
      <w:rPr>
        <w:rFonts w:hint="default"/>
      </w:rPr>
    </w:lvl>
    <w:lvl w:ilvl="5" w:tplc="503ED120">
      <w:start w:val="1"/>
      <w:numFmt w:val="bullet"/>
      <w:lvlText w:val="•"/>
      <w:lvlJc w:val="left"/>
      <w:rPr>
        <w:rFonts w:hint="default"/>
      </w:rPr>
    </w:lvl>
    <w:lvl w:ilvl="6" w:tplc="5B9E3CFC">
      <w:start w:val="1"/>
      <w:numFmt w:val="bullet"/>
      <w:lvlText w:val="•"/>
      <w:lvlJc w:val="left"/>
      <w:rPr>
        <w:rFonts w:hint="default"/>
      </w:rPr>
    </w:lvl>
    <w:lvl w:ilvl="7" w:tplc="004EE8A8">
      <w:start w:val="1"/>
      <w:numFmt w:val="bullet"/>
      <w:lvlText w:val="•"/>
      <w:lvlJc w:val="left"/>
      <w:rPr>
        <w:rFonts w:hint="default"/>
      </w:rPr>
    </w:lvl>
    <w:lvl w:ilvl="8" w:tplc="0E1A4A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4B2A08"/>
    <w:multiLevelType w:val="hybridMultilevel"/>
    <w:tmpl w:val="52002F64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D232C5C"/>
    <w:multiLevelType w:val="hybridMultilevel"/>
    <w:tmpl w:val="0428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F03"/>
    <w:multiLevelType w:val="hybridMultilevel"/>
    <w:tmpl w:val="C2BAF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1241"/>
    <w:multiLevelType w:val="hybridMultilevel"/>
    <w:tmpl w:val="EFAC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ADC"/>
    <w:multiLevelType w:val="hybridMultilevel"/>
    <w:tmpl w:val="D57C9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867B7"/>
    <w:multiLevelType w:val="hybridMultilevel"/>
    <w:tmpl w:val="0AD4B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033"/>
    <w:multiLevelType w:val="hybridMultilevel"/>
    <w:tmpl w:val="A9B63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5847"/>
    <w:multiLevelType w:val="hybridMultilevel"/>
    <w:tmpl w:val="B9AC8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D1091"/>
    <w:multiLevelType w:val="hybridMultilevel"/>
    <w:tmpl w:val="6FBE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15496"/>
    <w:multiLevelType w:val="hybridMultilevel"/>
    <w:tmpl w:val="ACEC8474"/>
    <w:lvl w:ilvl="0" w:tplc="D676F088">
      <w:start w:val="1"/>
      <w:numFmt w:val="bullet"/>
      <w:lvlText w:val="—"/>
      <w:lvlJc w:val="left"/>
      <w:pPr>
        <w:ind w:hanging="307"/>
      </w:pPr>
      <w:rPr>
        <w:rFonts w:ascii="Frutiger LT Std 55 Roman" w:eastAsia="Frutiger LT Std 55 Roman" w:hAnsi="Frutiger LT Std 55 Roman" w:hint="default"/>
        <w:color w:val="0069AA"/>
        <w:sz w:val="24"/>
        <w:szCs w:val="24"/>
      </w:rPr>
    </w:lvl>
    <w:lvl w:ilvl="1" w:tplc="3D741022">
      <w:start w:val="1"/>
      <w:numFmt w:val="bullet"/>
      <w:lvlText w:val="•"/>
      <w:lvlJc w:val="left"/>
      <w:rPr>
        <w:rFonts w:hint="default"/>
      </w:rPr>
    </w:lvl>
    <w:lvl w:ilvl="2" w:tplc="57001D0E">
      <w:start w:val="1"/>
      <w:numFmt w:val="bullet"/>
      <w:lvlText w:val="•"/>
      <w:lvlJc w:val="left"/>
      <w:rPr>
        <w:rFonts w:hint="default"/>
      </w:rPr>
    </w:lvl>
    <w:lvl w:ilvl="3" w:tplc="007A8490">
      <w:start w:val="1"/>
      <w:numFmt w:val="bullet"/>
      <w:lvlText w:val="•"/>
      <w:lvlJc w:val="left"/>
      <w:rPr>
        <w:rFonts w:hint="default"/>
      </w:rPr>
    </w:lvl>
    <w:lvl w:ilvl="4" w:tplc="EFA63F8E">
      <w:start w:val="1"/>
      <w:numFmt w:val="bullet"/>
      <w:lvlText w:val="•"/>
      <w:lvlJc w:val="left"/>
      <w:rPr>
        <w:rFonts w:hint="default"/>
      </w:rPr>
    </w:lvl>
    <w:lvl w:ilvl="5" w:tplc="7E1C99BC">
      <w:start w:val="1"/>
      <w:numFmt w:val="bullet"/>
      <w:lvlText w:val="•"/>
      <w:lvlJc w:val="left"/>
      <w:rPr>
        <w:rFonts w:hint="default"/>
      </w:rPr>
    </w:lvl>
    <w:lvl w:ilvl="6" w:tplc="71EA9A64">
      <w:start w:val="1"/>
      <w:numFmt w:val="bullet"/>
      <w:lvlText w:val="•"/>
      <w:lvlJc w:val="left"/>
      <w:rPr>
        <w:rFonts w:hint="default"/>
      </w:rPr>
    </w:lvl>
    <w:lvl w:ilvl="7" w:tplc="8244064E">
      <w:start w:val="1"/>
      <w:numFmt w:val="bullet"/>
      <w:lvlText w:val="•"/>
      <w:lvlJc w:val="left"/>
      <w:rPr>
        <w:rFonts w:hint="default"/>
      </w:rPr>
    </w:lvl>
    <w:lvl w:ilvl="8" w:tplc="331C0F3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E294FA0"/>
    <w:multiLevelType w:val="hybridMultilevel"/>
    <w:tmpl w:val="F4E0FF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66"/>
    <w:multiLevelType w:val="hybridMultilevel"/>
    <w:tmpl w:val="13FABCE0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62CA1D89"/>
    <w:multiLevelType w:val="hybridMultilevel"/>
    <w:tmpl w:val="9FC6E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77C7"/>
    <w:multiLevelType w:val="hybridMultilevel"/>
    <w:tmpl w:val="A4140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40FAE"/>
    <w:multiLevelType w:val="hybridMultilevel"/>
    <w:tmpl w:val="906E5914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6CBE0886"/>
    <w:multiLevelType w:val="hybridMultilevel"/>
    <w:tmpl w:val="068A3A60"/>
    <w:lvl w:ilvl="0" w:tplc="6C542B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EB30C8"/>
    <w:multiLevelType w:val="hybridMultilevel"/>
    <w:tmpl w:val="B4129CBA"/>
    <w:lvl w:ilvl="0" w:tplc="0C09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5F47019"/>
    <w:multiLevelType w:val="hybridMultilevel"/>
    <w:tmpl w:val="CAC686BA"/>
    <w:lvl w:ilvl="0" w:tplc="FBBAC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B92"/>
    <w:multiLevelType w:val="hybridMultilevel"/>
    <w:tmpl w:val="0CDA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19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2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47"/>
    <w:rsid w:val="000039F6"/>
    <w:rsid w:val="00005688"/>
    <w:rsid w:val="0000738E"/>
    <w:rsid w:val="0001445D"/>
    <w:rsid w:val="0001686D"/>
    <w:rsid w:val="00016B85"/>
    <w:rsid w:val="00022433"/>
    <w:rsid w:val="000259D0"/>
    <w:rsid w:val="00027A82"/>
    <w:rsid w:val="00030947"/>
    <w:rsid w:val="0003467B"/>
    <w:rsid w:val="00034F66"/>
    <w:rsid w:val="00055279"/>
    <w:rsid w:val="00056DAD"/>
    <w:rsid w:val="00057556"/>
    <w:rsid w:val="00064A49"/>
    <w:rsid w:val="00066663"/>
    <w:rsid w:val="00074F31"/>
    <w:rsid w:val="00091458"/>
    <w:rsid w:val="000917C3"/>
    <w:rsid w:val="00092084"/>
    <w:rsid w:val="00095A69"/>
    <w:rsid w:val="000A07AD"/>
    <w:rsid w:val="000A35F4"/>
    <w:rsid w:val="000A5D4F"/>
    <w:rsid w:val="000A5D80"/>
    <w:rsid w:val="000B3CCC"/>
    <w:rsid w:val="000B4F6C"/>
    <w:rsid w:val="000D4C68"/>
    <w:rsid w:val="000D6663"/>
    <w:rsid w:val="000D6CEA"/>
    <w:rsid w:val="000E2C13"/>
    <w:rsid w:val="000F04D1"/>
    <w:rsid w:val="00101648"/>
    <w:rsid w:val="00105D94"/>
    <w:rsid w:val="0011469F"/>
    <w:rsid w:val="00114AE1"/>
    <w:rsid w:val="00121C79"/>
    <w:rsid w:val="00126C07"/>
    <w:rsid w:val="00141ED4"/>
    <w:rsid w:val="0014702D"/>
    <w:rsid w:val="001524C7"/>
    <w:rsid w:val="00153177"/>
    <w:rsid w:val="001554F8"/>
    <w:rsid w:val="00164949"/>
    <w:rsid w:val="00165C37"/>
    <w:rsid w:val="00176510"/>
    <w:rsid w:val="00181A12"/>
    <w:rsid w:val="001820F8"/>
    <w:rsid w:val="00184428"/>
    <w:rsid w:val="00185905"/>
    <w:rsid w:val="00191995"/>
    <w:rsid w:val="00193883"/>
    <w:rsid w:val="00193AFB"/>
    <w:rsid w:val="001A084B"/>
    <w:rsid w:val="001A335B"/>
    <w:rsid w:val="001A5D50"/>
    <w:rsid w:val="001A5E53"/>
    <w:rsid w:val="001A6F16"/>
    <w:rsid w:val="001B589B"/>
    <w:rsid w:val="001C1213"/>
    <w:rsid w:val="001D5424"/>
    <w:rsid w:val="001D549F"/>
    <w:rsid w:val="001E1C38"/>
    <w:rsid w:val="001E218D"/>
    <w:rsid w:val="001E4C4C"/>
    <w:rsid w:val="001F1DD6"/>
    <w:rsid w:val="001F2D6B"/>
    <w:rsid w:val="001F7D1B"/>
    <w:rsid w:val="001F7D9E"/>
    <w:rsid w:val="00207953"/>
    <w:rsid w:val="0024258B"/>
    <w:rsid w:val="0025599C"/>
    <w:rsid w:val="00265918"/>
    <w:rsid w:val="00267CDA"/>
    <w:rsid w:val="00270BD8"/>
    <w:rsid w:val="00275691"/>
    <w:rsid w:val="00275EEC"/>
    <w:rsid w:val="00284A52"/>
    <w:rsid w:val="00295539"/>
    <w:rsid w:val="002B57CE"/>
    <w:rsid w:val="002C13A6"/>
    <w:rsid w:val="002C1FDC"/>
    <w:rsid w:val="002D0935"/>
    <w:rsid w:val="002D0FC7"/>
    <w:rsid w:val="002D2AA0"/>
    <w:rsid w:val="002E3921"/>
    <w:rsid w:val="002E489A"/>
    <w:rsid w:val="002F0379"/>
    <w:rsid w:val="002F081C"/>
    <w:rsid w:val="002F5415"/>
    <w:rsid w:val="002F5F39"/>
    <w:rsid w:val="00302E11"/>
    <w:rsid w:val="003030B0"/>
    <w:rsid w:val="0030331A"/>
    <w:rsid w:val="00304F43"/>
    <w:rsid w:val="003052CC"/>
    <w:rsid w:val="00314035"/>
    <w:rsid w:val="00317DF0"/>
    <w:rsid w:val="00342401"/>
    <w:rsid w:val="00346916"/>
    <w:rsid w:val="00354DFE"/>
    <w:rsid w:val="0035526A"/>
    <w:rsid w:val="003570F0"/>
    <w:rsid w:val="00360B03"/>
    <w:rsid w:val="00370350"/>
    <w:rsid w:val="00375285"/>
    <w:rsid w:val="00381E09"/>
    <w:rsid w:val="00384F70"/>
    <w:rsid w:val="0039001B"/>
    <w:rsid w:val="00392E53"/>
    <w:rsid w:val="003A1A9B"/>
    <w:rsid w:val="003C1C56"/>
    <w:rsid w:val="003D643D"/>
    <w:rsid w:val="003D71BE"/>
    <w:rsid w:val="003F0B85"/>
    <w:rsid w:val="004024D5"/>
    <w:rsid w:val="004064B8"/>
    <w:rsid w:val="00447FF2"/>
    <w:rsid w:val="004800F0"/>
    <w:rsid w:val="00483A49"/>
    <w:rsid w:val="00490839"/>
    <w:rsid w:val="00495B17"/>
    <w:rsid w:val="00496406"/>
    <w:rsid w:val="004A4362"/>
    <w:rsid w:val="004C0240"/>
    <w:rsid w:val="004C1441"/>
    <w:rsid w:val="004C540F"/>
    <w:rsid w:val="004D23F4"/>
    <w:rsid w:val="004D4332"/>
    <w:rsid w:val="004D55A4"/>
    <w:rsid w:val="004D68FC"/>
    <w:rsid w:val="004E2F4F"/>
    <w:rsid w:val="004E35FF"/>
    <w:rsid w:val="004E41B4"/>
    <w:rsid w:val="004E7B87"/>
    <w:rsid w:val="004F652B"/>
    <w:rsid w:val="00502E81"/>
    <w:rsid w:val="00503881"/>
    <w:rsid w:val="00510B32"/>
    <w:rsid w:val="00512324"/>
    <w:rsid w:val="00535199"/>
    <w:rsid w:val="005354AE"/>
    <w:rsid w:val="005356A9"/>
    <w:rsid w:val="00555747"/>
    <w:rsid w:val="00556399"/>
    <w:rsid w:val="005610BF"/>
    <w:rsid w:val="00580AA4"/>
    <w:rsid w:val="00580FAF"/>
    <w:rsid w:val="0058694B"/>
    <w:rsid w:val="00591C2B"/>
    <w:rsid w:val="00594ADC"/>
    <w:rsid w:val="00594C22"/>
    <w:rsid w:val="005A139E"/>
    <w:rsid w:val="005C5426"/>
    <w:rsid w:val="005D541D"/>
    <w:rsid w:val="005F044C"/>
    <w:rsid w:val="005F0754"/>
    <w:rsid w:val="005F21C4"/>
    <w:rsid w:val="005F321F"/>
    <w:rsid w:val="005F53DB"/>
    <w:rsid w:val="00606FF7"/>
    <w:rsid w:val="00613DDB"/>
    <w:rsid w:val="0061517F"/>
    <w:rsid w:val="00623CA1"/>
    <w:rsid w:val="00624503"/>
    <w:rsid w:val="00627091"/>
    <w:rsid w:val="006356E9"/>
    <w:rsid w:val="00635AA3"/>
    <w:rsid w:val="00636DA4"/>
    <w:rsid w:val="00643EC4"/>
    <w:rsid w:val="00654269"/>
    <w:rsid w:val="0065459C"/>
    <w:rsid w:val="00692DC4"/>
    <w:rsid w:val="00693063"/>
    <w:rsid w:val="0069394E"/>
    <w:rsid w:val="006B1591"/>
    <w:rsid w:val="006B40F2"/>
    <w:rsid w:val="006C3BC0"/>
    <w:rsid w:val="006C4812"/>
    <w:rsid w:val="006C73D3"/>
    <w:rsid w:val="006C75DE"/>
    <w:rsid w:val="006D2F4C"/>
    <w:rsid w:val="006D37C1"/>
    <w:rsid w:val="006E120E"/>
    <w:rsid w:val="006F7C06"/>
    <w:rsid w:val="00701BBC"/>
    <w:rsid w:val="007043B2"/>
    <w:rsid w:val="00705BC6"/>
    <w:rsid w:val="007130DD"/>
    <w:rsid w:val="0071371B"/>
    <w:rsid w:val="007403D7"/>
    <w:rsid w:val="007471D5"/>
    <w:rsid w:val="0075049A"/>
    <w:rsid w:val="007542AF"/>
    <w:rsid w:val="00761276"/>
    <w:rsid w:val="00770C07"/>
    <w:rsid w:val="00772F7B"/>
    <w:rsid w:val="00776E24"/>
    <w:rsid w:val="00784034"/>
    <w:rsid w:val="007875F0"/>
    <w:rsid w:val="00790FED"/>
    <w:rsid w:val="00793FF8"/>
    <w:rsid w:val="0079754F"/>
    <w:rsid w:val="007A4844"/>
    <w:rsid w:val="007A5161"/>
    <w:rsid w:val="007B0F88"/>
    <w:rsid w:val="007B5E96"/>
    <w:rsid w:val="007D1DFB"/>
    <w:rsid w:val="007D37F0"/>
    <w:rsid w:val="007E0805"/>
    <w:rsid w:val="007E6C94"/>
    <w:rsid w:val="007F7E60"/>
    <w:rsid w:val="00807D8A"/>
    <w:rsid w:val="00811E66"/>
    <w:rsid w:val="00813934"/>
    <w:rsid w:val="00816180"/>
    <w:rsid w:val="0082034D"/>
    <w:rsid w:val="00822FAD"/>
    <w:rsid w:val="00823E4F"/>
    <w:rsid w:val="008420E1"/>
    <w:rsid w:val="00853AF9"/>
    <w:rsid w:val="008A08B0"/>
    <w:rsid w:val="008B3DF7"/>
    <w:rsid w:val="008C6237"/>
    <w:rsid w:val="008C7E70"/>
    <w:rsid w:val="008D62AF"/>
    <w:rsid w:val="008D7F78"/>
    <w:rsid w:val="008F4283"/>
    <w:rsid w:val="008F65EB"/>
    <w:rsid w:val="00901970"/>
    <w:rsid w:val="00903C6D"/>
    <w:rsid w:val="00907868"/>
    <w:rsid w:val="00910E2B"/>
    <w:rsid w:val="00911803"/>
    <w:rsid w:val="00925597"/>
    <w:rsid w:val="0095217E"/>
    <w:rsid w:val="00953520"/>
    <w:rsid w:val="00960C0B"/>
    <w:rsid w:val="00962668"/>
    <w:rsid w:val="00977BB1"/>
    <w:rsid w:val="009812EC"/>
    <w:rsid w:val="00984B88"/>
    <w:rsid w:val="00985A37"/>
    <w:rsid w:val="00986C82"/>
    <w:rsid w:val="0099146B"/>
    <w:rsid w:val="00992C80"/>
    <w:rsid w:val="009A180C"/>
    <w:rsid w:val="009A32E9"/>
    <w:rsid w:val="009A338B"/>
    <w:rsid w:val="009A7949"/>
    <w:rsid w:val="009B23C3"/>
    <w:rsid w:val="009C20DC"/>
    <w:rsid w:val="009D6B20"/>
    <w:rsid w:val="009E33CB"/>
    <w:rsid w:val="009F094D"/>
    <w:rsid w:val="009F2CFD"/>
    <w:rsid w:val="009F4AF8"/>
    <w:rsid w:val="009F5707"/>
    <w:rsid w:val="009F5F82"/>
    <w:rsid w:val="00A07DB9"/>
    <w:rsid w:val="00A2737F"/>
    <w:rsid w:val="00A35297"/>
    <w:rsid w:val="00A4227C"/>
    <w:rsid w:val="00A44399"/>
    <w:rsid w:val="00A55823"/>
    <w:rsid w:val="00A5794D"/>
    <w:rsid w:val="00A60AB5"/>
    <w:rsid w:val="00A61793"/>
    <w:rsid w:val="00A65BC2"/>
    <w:rsid w:val="00A7554D"/>
    <w:rsid w:val="00A811C1"/>
    <w:rsid w:val="00A86E8A"/>
    <w:rsid w:val="00A87DB1"/>
    <w:rsid w:val="00A92C18"/>
    <w:rsid w:val="00AA675A"/>
    <w:rsid w:val="00AB2707"/>
    <w:rsid w:val="00AB5901"/>
    <w:rsid w:val="00AB702A"/>
    <w:rsid w:val="00AC6655"/>
    <w:rsid w:val="00AD045C"/>
    <w:rsid w:val="00AD1871"/>
    <w:rsid w:val="00AD27DF"/>
    <w:rsid w:val="00AE3545"/>
    <w:rsid w:val="00AF39DA"/>
    <w:rsid w:val="00AF5991"/>
    <w:rsid w:val="00B033ED"/>
    <w:rsid w:val="00B03739"/>
    <w:rsid w:val="00B0553D"/>
    <w:rsid w:val="00B06E20"/>
    <w:rsid w:val="00B10759"/>
    <w:rsid w:val="00B21401"/>
    <w:rsid w:val="00B32595"/>
    <w:rsid w:val="00B34B92"/>
    <w:rsid w:val="00B47425"/>
    <w:rsid w:val="00B73F97"/>
    <w:rsid w:val="00B74BA2"/>
    <w:rsid w:val="00B76F2C"/>
    <w:rsid w:val="00B878EA"/>
    <w:rsid w:val="00B93626"/>
    <w:rsid w:val="00B97A6E"/>
    <w:rsid w:val="00BA5B64"/>
    <w:rsid w:val="00BC29A5"/>
    <w:rsid w:val="00BD5D6B"/>
    <w:rsid w:val="00BE0E0C"/>
    <w:rsid w:val="00BE7D18"/>
    <w:rsid w:val="00BF3B4B"/>
    <w:rsid w:val="00BF6055"/>
    <w:rsid w:val="00BF77E5"/>
    <w:rsid w:val="00C114F0"/>
    <w:rsid w:val="00C11642"/>
    <w:rsid w:val="00C217C3"/>
    <w:rsid w:val="00C2650F"/>
    <w:rsid w:val="00C43953"/>
    <w:rsid w:val="00C61200"/>
    <w:rsid w:val="00C61FC7"/>
    <w:rsid w:val="00C63F0E"/>
    <w:rsid w:val="00C66420"/>
    <w:rsid w:val="00C67760"/>
    <w:rsid w:val="00C75858"/>
    <w:rsid w:val="00C81852"/>
    <w:rsid w:val="00C8684D"/>
    <w:rsid w:val="00C90AB7"/>
    <w:rsid w:val="00CA6230"/>
    <w:rsid w:val="00CA772B"/>
    <w:rsid w:val="00CB74D4"/>
    <w:rsid w:val="00CC3896"/>
    <w:rsid w:val="00CC6963"/>
    <w:rsid w:val="00CC7DA0"/>
    <w:rsid w:val="00CD3F4A"/>
    <w:rsid w:val="00CD59CE"/>
    <w:rsid w:val="00CE606C"/>
    <w:rsid w:val="00CE714F"/>
    <w:rsid w:val="00CF42DB"/>
    <w:rsid w:val="00D000CE"/>
    <w:rsid w:val="00D01606"/>
    <w:rsid w:val="00D025B1"/>
    <w:rsid w:val="00D03F44"/>
    <w:rsid w:val="00D04C3C"/>
    <w:rsid w:val="00D0621D"/>
    <w:rsid w:val="00D1234B"/>
    <w:rsid w:val="00D2430F"/>
    <w:rsid w:val="00D4740F"/>
    <w:rsid w:val="00D50C4F"/>
    <w:rsid w:val="00D5225B"/>
    <w:rsid w:val="00D5319D"/>
    <w:rsid w:val="00D532C7"/>
    <w:rsid w:val="00D679DC"/>
    <w:rsid w:val="00D72125"/>
    <w:rsid w:val="00D74A1E"/>
    <w:rsid w:val="00D766B3"/>
    <w:rsid w:val="00D95805"/>
    <w:rsid w:val="00DA1323"/>
    <w:rsid w:val="00DA3EC1"/>
    <w:rsid w:val="00DA4B7C"/>
    <w:rsid w:val="00DC47A4"/>
    <w:rsid w:val="00DE421F"/>
    <w:rsid w:val="00DF38BC"/>
    <w:rsid w:val="00DF4172"/>
    <w:rsid w:val="00E012FE"/>
    <w:rsid w:val="00E1367C"/>
    <w:rsid w:val="00E200D9"/>
    <w:rsid w:val="00E22CD8"/>
    <w:rsid w:val="00E3258B"/>
    <w:rsid w:val="00E46EDD"/>
    <w:rsid w:val="00E50EEE"/>
    <w:rsid w:val="00E50F81"/>
    <w:rsid w:val="00E5353B"/>
    <w:rsid w:val="00E55813"/>
    <w:rsid w:val="00E62B1D"/>
    <w:rsid w:val="00E71B4B"/>
    <w:rsid w:val="00E71E6A"/>
    <w:rsid w:val="00E74CA6"/>
    <w:rsid w:val="00E75999"/>
    <w:rsid w:val="00E75F83"/>
    <w:rsid w:val="00E94F36"/>
    <w:rsid w:val="00E9709B"/>
    <w:rsid w:val="00EA1F40"/>
    <w:rsid w:val="00EA3B74"/>
    <w:rsid w:val="00EA4CA1"/>
    <w:rsid w:val="00EB45AD"/>
    <w:rsid w:val="00EB6C3B"/>
    <w:rsid w:val="00EB6FCF"/>
    <w:rsid w:val="00EB72A5"/>
    <w:rsid w:val="00EC370C"/>
    <w:rsid w:val="00ED14C8"/>
    <w:rsid w:val="00ED14D2"/>
    <w:rsid w:val="00ED1E84"/>
    <w:rsid w:val="00EF2885"/>
    <w:rsid w:val="00EF2D1C"/>
    <w:rsid w:val="00EF4C0B"/>
    <w:rsid w:val="00F07C37"/>
    <w:rsid w:val="00F13D0C"/>
    <w:rsid w:val="00F1550E"/>
    <w:rsid w:val="00F167D7"/>
    <w:rsid w:val="00F1699F"/>
    <w:rsid w:val="00F17A76"/>
    <w:rsid w:val="00F207E2"/>
    <w:rsid w:val="00F21825"/>
    <w:rsid w:val="00F26EB6"/>
    <w:rsid w:val="00F32922"/>
    <w:rsid w:val="00F33947"/>
    <w:rsid w:val="00F37C47"/>
    <w:rsid w:val="00F407FF"/>
    <w:rsid w:val="00F44940"/>
    <w:rsid w:val="00F50C3A"/>
    <w:rsid w:val="00F60229"/>
    <w:rsid w:val="00F61A6B"/>
    <w:rsid w:val="00F63BB7"/>
    <w:rsid w:val="00F70F3F"/>
    <w:rsid w:val="00F734F9"/>
    <w:rsid w:val="00F74D0E"/>
    <w:rsid w:val="00F753A3"/>
    <w:rsid w:val="00F82E8F"/>
    <w:rsid w:val="00F8417C"/>
    <w:rsid w:val="00F8567B"/>
    <w:rsid w:val="00F91156"/>
    <w:rsid w:val="00FA2F89"/>
    <w:rsid w:val="00FA3060"/>
    <w:rsid w:val="00FB1DE5"/>
    <w:rsid w:val="00FB3D58"/>
    <w:rsid w:val="00FB6FE0"/>
    <w:rsid w:val="00FB7254"/>
    <w:rsid w:val="00FC2C37"/>
    <w:rsid w:val="00FC58C6"/>
    <w:rsid w:val="00FC664A"/>
    <w:rsid w:val="00FC6CD3"/>
    <w:rsid w:val="00FC6EA7"/>
    <w:rsid w:val="00FC758E"/>
    <w:rsid w:val="00FD06C9"/>
    <w:rsid w:val="00FE4DCF"/>
    <w:rsid w:val="00FF0B4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10BC84"/>
  <w15:docId w15:val="{FCE6C9E8-88AE-49FF-B235-65D15C8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005688"/>
  </w:style>
  <w:style w:type="paragraph" w:styleId="Heading1">
    <w:name w:val="heading 1"/>
    <w:basedOn w:val="Normal"/>
    <w:link w:val="Heading1Char"/>
    <w:uiPriority w:val="1"/>
    <w:qFormat/>
    <w:locked/>
    <w:rsid w:val="004E2F4F"/>
    <w:pPr>
      <w:spacing w:before="240" w:after="240"/>
      <w:outlineLvl w:val="0"/>
    </w:pPr>
    <w:rPr>
      <w:rFonts w:ascii="Arial" w:eastAsia="Frutiger LT Std 55 Roman" w:hAnsi="Arial"/>
      <w:b/>
      <w:color w:val="0070C0"/>
      <w:sz w:val="32"/>
      <w:szCs w:val="32"/>
      <w:lang w:val="en-AU"/>
    </w:rPr>
  </w:style>
  <w:style w:type="paragraph" w:styleId="Heading2">
    <w:name w:val="heading 2"/>
    <w:basedOn w:val="Normal"/>
    <w:link w:val="Heading2Char"/>
    <w:uiPriority w:val="1"/>
    <w:qFormat/>
    <w:locked/>
    <w:rsid w:val="004E2F4F"/>
    <w:pPr>
      <w:spacing w:before="240"/>
      <w:outlineLvl w:val="1"/>
    </w:pPr>
    <w:rPr>
      <w:rFonts w:ascii="Arial" w:eastAsia="Frutiger LT Std 55 Roman" w:hAnsi="Arial"/>
      <w:b/>
      <w:color w:val="4D96C4"/>
      <w:sz w:val="28"/>
      <w:szCs w:val="28"/>
      <w:lang w:val="en-AU"/>
    </w:rPr>
  </w:style>
  <w:style w:type="paragraph" w:styleId="Heading3">
    <w:name w:val="heading 3"/>
    <w:basedOn w:val="Normal"/>
    <w:link w:val="Heading3Char"/>
    <w:uiPriority w:val="1"/>
    <w:qFormat/>
    <w:locked/>
    <w:rsid w:val="004E2F4F"/>
    <w:pPr>
      <w:spacing w:before="240" w:after="120"/>
      <w:outlineLvl w:val="2"/>
    </w:pPr>
    <w:rPr>
      <w:rFonts w:ascii="Arial" w:eastAsia="Frutiger LT Std 55 Roman" w:hAnsi="Arial" w:cs="Arial"/>
      <w:b/>
      <w:color w:val="0069AA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E2F4F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9A1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Footer text"/>
    <w:uiPriority w:val="1"/>
    <w:qFormat/>
    <w:locked/>
    <w:rsid w:val="00CD3F4A"/>
    <w:pPr>
      <w:ind w:left="100"/>
    </w:pPr>
    <w:rPr>
      <w:rFonts w:ascii="Arial" w:eastAsia="Frutiger LT Std 45 Light" w:hAnsi="Arial" w:cs="Arial"/>
      <w:color w:val="0070C0"/>
      <w:szCs w:val="20"/>
    </w:rPr>
  </w:style>
  <w:style w:type="paragraph" w:styleId="ListParagraph">
    <w:name w:val="List Paragraph"/>
    <w:basedOn w:val="Normal"/>
    <w:uiPriority w:val="34"/>
    <w:qFormat/>
    <w:locked/>
    <w:rsid w:val="00034F66"/>
  </w:style>
  <w:style w:type="paragraph" w:customStyle="1" w:styleId="TableParagraph">
    <w:name w:val="Table Paragraph"/>
    <w:basedOn w:val="Normal"/>
    <w:uiPriority w:val="1"/>
    <w:qFormat/>
    <w:locked/>
    <w:rsid w:val="00034F66"/>
  </w:style>
  <w:style w:type="paragraph" w:styleId="Header">
    <w:name w:val="header"/>
    <w:basedOn w:val="Normal"/>
    <w:link w:val="HeaderChar"/>
    <w:uiPriority w:val="99"/>
    <w:unhideWhenUsed/>
    <w:rsid w:val="00962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68"/>
  </w:style>
  <w:style w:type="paragraph" w:styleId="Footer">
    <w:name w:val="footer"/>
    <w:basedOn w:val="Normal"/>
    <w:link w:val="FooterChar"/>
    <w:uiPriority w:val="99"/>
    <w:unhideWhenUsed/>
    <w:locked/>
    <w:rsid w:val="00962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6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8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7875F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875F0"/>
    <w:pPr>
      <w:widowControl/>
    </w:pPr>
    <w:rPr>
      <w:rFonts w:ascii="Calibri" w:eastAsia="MS Mincho" w:hAnsi="Calibri" w:cs="Times New Roman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F0"/>
    <w:rPr>
      <w:rFonts w:ascii="Calibri" w:eastAsia="MS Mincho" w:hAnsi="Calibri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875F0"/>
    <w:rPr>
      <w:vertAlign w:val="superscript"/>
    </w:rPr>
  </w:style>
  <w:style w:type="paragraph" w:customStyle="1" w:styleId="DocumenttypeinRHblock">
    <w:name w:val="Document type in RH block"/>
    <w:basedOn w:val="Normal"/>
    <w:link w:val="DocumenttypeinRHblockChar"/>
    <w:uiPriority w:val="1"/>
    <w:qFormat/>
    <w:locked/>
    <w:rsid w:val="00594ADC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DocumenttypeinRHblockChar">
    <w:name w:val="Document type in RH block Char"/>
    <w:basedOn w:val="DefaultParagraphFont"/>
    <w:link w:val="DocumenttypeinRHblock"/>
    <w:uiPriority w:val="1"/>
    <w:rsid w:val="00594ADC"/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Documentfrontsubtitle">
    <w:name w:val="Document front subtitle"/>
    <w:basedOn w:val="Normal"/>
    <w:link w:val="DocumentfrontsubtitleChar"/>
    <w:uiPriority w:val="1"/>
    <w:qFormat/>
    <w:locked/>
    <w:rsid w:val="004E2F4F"/>
    <w:pPr>
      <w:spacing w:before="120" w:after="120"/>
    </w:pPr>
    <w:rPr>
      <w:rFonts w:ascii="Arial" w:eastAsia="Frutiger LT Std 55 Roman" w:hAnsi="Arial" w:cs="Arial"/>
      <w:i/>
      <w:sz w:val="36"/>
      <w:szCs w:val="36"/>
      <w:lang w:val="en-AU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CD3F4A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character" w:customStyle="1" w:styleId="DocumentfrontsubtitleChar">
    <w:name w:val="Document front subtitle Char"/>
    <w:basedOn w:val="DefaultParagraphFont"/>
    <w:link w:val="Documentfrontsubtitle"/>
    <w:uiPriority w:val="1"/>
    <w:rsid w:val="004E2F4F"/>
    <w:rPr>
      <w:rFonts w:ascii="Arial" w:eastAsia="Frutiger LT Std 55 Roman" w:hAnsi="Arial" w:cs="Arial"/>
      <w:i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4E2F4F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n-AU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CD3F4A"/>
    <w:rPr>
      <w:rFonts w:ascii="Arial" w:hAnsi="Arial" w:cs="Arial"/>
      <w:iCs/>
      <w:sz w:val="24"/>
      <w:szCs w:val="24"/>
    </w:rPr>
  </w:style>
  <w:style w:type="paragraph" w:customStyle="1" w:styleId="Footnote">
    <w:name w:val="Footnote"/>
    <w:basedOn w:val="FootnoteText"/>
    <w:link w:val="FootnoteChar"/>
    <w:uiPriority w:val="1"/>
    <w:qFormat/>
    <w:locked/>
    <w:rsid w:val="00101648"/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101648"/>
    <w:rPr>
      <w:rFonts w:ascii="Calibri" w:eastAsia="MS Mincho" w:hAnsi="Calibri" w:cs="Times New Roman"/>
      <w:sz w:val="16"/>
      <w:szCs w:val="20"/>
      <w:lang w:val="en-AU" w:eastAsia="ja-JP"/>
    </w:rPr>
  </w:style>
  <w:style w:type="paragraph" w:customStyle="1" w:styleId="BasicParagraph">
    <w:name w:val="[Basic Paragraph]"/>
    <w:basedOn w:val="Normal"/>
    <w:uiPriority w:val="99"/>
    <w:locked/>
    <w:rsid w:val="009B23C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icturecaption">
    <w:name w:val="Picture caption"/>
    <w:basedOn w:val="Footnote"/>
    <w:link w:val="PicturecaptionChar"/>
    <w:uiPriority w:val="1"/>
    <w:qFormat/>
    <w:locked/>
    <w:rsid w:val="009A180C"/>
    <w:pPr>
      <w:tabs>
        <w:tab w:val="left" w:pos="4423"/>
      </w:tabs>
      <w:spacing w:after="240"/>
    </w:pPr>
    <w:rPr>
      <w:rFonts w:ascii="Arial" w:hAnsi="Arial" w:cs="Arial"/>
      <w:noProof/>
    </w:rPr>
  </w:style>
  <w:style w:type="character" w:customStyle="1" w:styleId="PicturecaptionChar">
    <w:name w:val="Picture caption Char"/>
    <w:basedOn w:val="FootnoteChar"/>
    <w:link w:val="Picturecaption"/>
    <w:uiPriority w:val="1"/>
    <w:rsid w:val="009A180C"/>
    <w:rPr>
      <w:rFonts w:ascii="Arial" w:eastAsia="MS Mincho" w:hAnsi="Arial" w:cs="Arial"/>
      <w:noProof/>
      <w:sz w:val="16"/>
      <w:szCs w:val="20"/>
      <w:lang w:val="en-AU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8417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70BD8"/>
    <w:pPr>
      <w:spacing w:after="100"/>
    </w:pPr>
    <w:rPr>
      <w:rFonts w:ascii="Arial" w:hAnsi="Arial"/>
      <w:b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70BD8"/>
    <w:pPr>
      <w:tabs>
        <w:tab w:val="right" w:leader="dot" w:pos="9180"/>
      </w:tabs>
      <w:spacing w:after="100"/>
      <w:ind w:left="220"/>
    </w:pPr>
    <w:rPr>
      <w:rFonts w:ascii="Arial" w:hAnsi="Arial"/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70BD8"/>
    <w:pPr>
      <w:spacing w:after="100"/>
      <w:ind w:left="440"/>
    </w:pPr>
    <w:rPr>
      <w:rFonts w:ascii="Arial" w:hAnsi="Arial"/>
    </w:rPr>
  </w:style>
  <w:style w:type="table" w:styleId="TableGrid">
    <w:name w:val="Table Grid"/>
    <w:basedOn w:val="TableNormal"/>
    <w:locked/>
    <w:rsid w:val="0056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561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561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A1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4E2F4F"/>
    <w:rPr>
      <w:rFonts w:ascii="Arial" w:eastAsia="Frutiger LT Std 55 Roman" w:hAnsi="Arial"/>
      <w:b/>
      <w:color w:val="0070C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4E2F4F"/>
    <w:rPr>
      <w:rFonts w:ascii="Arial" w:eastAsia="Frutiger LT Std 55 Roman" w:hAnsi="Arial"/>
      <w:b/>
      <w:color w:val="4D96C4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4E2F4F"/>
    <w:rPr>
      <w:rFonts w:ascii="Arial" w:eastAsia="Frutiger LT Std 55 Roman" w:hAnsi="Arial" w:cs="Arial"/>
      <w:b/>
      <w:color w:val="0069AA"/>
      <w:sz w:val="24"/>
      <w:szCs w:val="24"/>
      <w:lang w:val="en-AU"/>
    </w:rPr>
  </w:style>
  <w:style w:type="paragraph" w:customStyle="1" w:styleId="CoverHeading">
    <w:name w:val="Cover Heading"/>
    <w:basedOn w:val="Heading1"/>
    <w:link w:val="CoverHeadingChar"/>
    <w:uiPriority w:val="1"/>
    <w:qFormat/>
    <w:rsid w:val="004E2F4F"/>
    <w:rPr>
      <w:w w:val="95"/>
      <w:szCs w:val="48"/>
    </w:rPr>
  </w:style>
  <w:style w:type="paragraph" w:styleId="Revision">
    <w:name w:val="Revision"/>
    <w:hidden/>
    <w:uiPriority w:val="99"/>
    <w:semiHidden/>
    <w:rsid w:val="0079754F"/>
    <w:pPr>
      <w:widowControl/>
    </w:pPr>
  </w:style>
  <w:style w:type="character" w:customStyle="1" w:styleId="CoverHeadingChar">
    <w:name w:val="Cover Heading Char"/>
    <w:basedOn w:val="Heading1Char"/>
    <w:link w:val="CoverHeading"/>
    <w:uiPriority w:val="1"/>
    <w:rsid w:val="004E2F4F"/>
    <w:rPr>
      <w:rFonts w:ascii="Arial" w:eastAsia="Frutiger LT Std 55 Roman" w:hAnsi="Arial"/>
      <w:b/>
      <w:color w:val="0070C0"/>
      <w:w w:val="95"/>
      <w:sz w:val="32"/>
      <w:szCs w:val="48"/>
      <w:lang w:val="en-AU"/>
    </w:rPr>
  </w:style>
  <w:style w:type="character" w:customStyle="1" w:styleId="Heading1Char0">
    <w:name w:val="Heading 1. Char"/>
    <w:basedOn w:val="DefaultParagraphFont"/>
    <w:link w:val="Heading10"/>
    <w:uiPriority w:val="1"/>
    <w:locked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paragraph" w:customStyle="1" w:styleId="Heading10">
    <w:name w:val="Heading 1."/>
    <w:link w:val="Heading1Char0"/>
    <w:uiPriority w:val="1"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6C3B"/>
    <w:rPr>
      <w:color w:val="800080" w:themeColor="followedHyperlink"/>
      <w:u w:val="single"/>
    </w:rPr>
  </w:style>
  <w:style w:type="paragraph" w:customStyle="1" w:styleId="Subsection">
    <w:name w:val="Subsection"/>
    <w:rsid w:val="00C43953"/>
    <w:pPr>
      <w:widowControl/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Indenta">
    <w:name w:val="Indent(a)"/>
    <w:rsid w:val="00C43953"/>
    <w:pPr>
      <w:widowControl/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CharSectno">
    <w:name w:val="CharSectno"/>
    <w:rsid w:val="00C43953"/>
    <w:rPr>
      <w:noProof w:val="0"/>
    </w:rPr>
  </w:style>
  <w:style w:type="paragraph" w:customStyle="1" w:styleId="Tablefont">
    <w:name w:val="Tablefont"/>
    <w:basedOn w:val="Normal"/>
    <w:uiPriority w:val="1"/>
    <w:qFormat/>
    <w:rsid w:val="00512324"/>
    <w:pPr>
      <w:spacing w:before="60"/>
    </w:pPr>
    <w:rPr>
      <w:rFonts w:ascii="Arial" w:hAnsi="Arial" w:cs="Arial"/>
      <w:sz w:val="23"/>
      <w:szCs w:val="23"/>
    </w:rPr>
  </w:style>
  <w:style w:type="paragraph" w:customStyle="1" w:styleId="Tableheader">
    <w:name w:val="Tableheader"/>
    <w:basedOn w:val="Tablefont"/>
    <w:link w:val="TableheaderChar"/>
    <w:uiPriority w:val="1"/>
    <w:qFormat/>
    <w:rsid w:val="00512324"/>
    <w:pPr>
      <w:jc w:val="center"/>
    </w:pPr>
    <w:rPr>
      <w:color w:val="FFFFFF" w:themeColor="background1"/>
    </w:rPr>
  </w:style>
  <w:style w:type="character" w:customStyle="1" w:styleId="TableheaderChar">
    <w:name w:val="Tableheader Char"/>
    <w:basedOn w:val="DefaultParagraphFont"/>
    <w:link w:val="Tableheader"/>
    <w:uiPriority w:val="1"/>
    <w:rsid w:val="00512324"/>
    <w:rPr>
      <w:rFonts w:ascii="Arial" w:hAnsi="Arial" w:cs="Arial"/>
      <w:color w:val="FFFFFF" w:themeColor="background1"/>
      <w:sz w:val="23"/>
      <w:szCs w:val="23"/>
    </w:rPr>
  </w:style>
  <w:style w:type="paragraph" w:customStyle="1" w:styleId="Tabletext">
    <w:name w:val="Tabletext"/>
    <w:basedOn w:val="Heading4"/>
    <w:qFormat/>
    <w:rsid w:val="00512324"/>
    <w:pPr>
      <w:keepNext w:val="0"/>
      <w:keepLines w:val="0"/>
      <w:widowControl/>
      <w:spacing w:before="0" w:after="60"/>
    </w:pPr>
    <w:rPr>
      <w:rFonts w:eastAsia="Times New Roman" w:cs="Arial"/>
      <w:bCs w:val="0"/>
      <w:iCs w:val="0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A7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7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7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49"/>
    <w:rPr>
      <w:b/>
      <w:bCs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E41B4"/>
    <w:pPr>
      <w:widowControl/>
      <w:autoSpaceDE w:val="0"/>
      <w:autoSpaceDN w:val="0"/>
      <w:adjustRightInd w:val="0"/>
      <w:spacing w:line="23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4">
    <w:name w:val="A4"/>
    <w:uiPriority w:val="99"/>
    <w:rsid w:val="004E41B4"/>
    <w:rPr>
      <w:rFonts w:cs="Frutiger LT Std 45 Light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4E41B4"/>
    <w:pPr>
      <w:widowControl/>
      <w:autoSpaceDE w:val="0"/>
      <w:autoSpaceDN w:val="0"/>
      <w:adjustRightInd w:val="0"/>
      <w:spacing w:line="22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7">
    <w:name w:val="A7"/>
    <w:uiPriority w:val="99"/>
    <w:rsid w:val="004E41B4"/>
    <w:rPr>
      <w:rFonts w:cs="Frutiger LT Std 45 Light"/>
      <w:color w:val="000000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locked/>
    <w:rsid w:val="00ED14D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60B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B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6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w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9370-EE5C-459D-B962-EFBD417A28D4}"/>
      </w:docPartPr>
      <w:docPartBody>
        <w:p w:rsidR="00633782" w:rsidRDefault="00152EDA">
          <w:r w:rsidRPr="00D36C33">
            <w:rPr>
              <w:rStyle w:val="PlaceholderText"/>
            </w:rPr>
            <w:t>Click here to enter text.</w:t>
          </w:r>
        </w:p>
      </w:docPartBody>
    </w:docPart>
    <w:docPart>
      <w:docPartPr>
        <w:name w:val="FBDB6F7831E440B290D096931010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22C8-1709-4E58-BA0F-A70F574F0071}"/>
      </w:docPartPr>
      <w:docPartBody>
        <w:p w:rsidR="00633782" w:rsidRDefault="00152EDA" w:rsidP="00152EDA">
          <w:pPr>
            <w:pStyle w:val="FBDB6F7831E440B290D0969310106614"/>
          </w:pPr>
          <w:r w:rsidRPr="00D36C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DA"/>
    <w:rsid w:val="00152EDA"/>
    <w:rsid w:val="00267E95"/>
    <w:rsid w:val="00633782"/>
    <w:rsid w:val="007A3357"/>
    <w:rsid w:val="009F73EB"/>
    <w:rsid w:val="00CF227E"/>
    <w:rsid w:val="00E6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FF6"/>
    <w:rPr>
      <w:color w:val="808080"/>
    </w:rPr>
  </w:style>
  <w:style w:type="paragraph" w:customStyle="1" w:styleId="FBDB6F7831E440B290D0969310106614">
    <w:name w:val="FBDB6F7831E440B290D0969310106614"/>
    <w:rsid w:val="00152EDA"/>
  </w:style>
  <w:style w:type="paragraph" w:customStyle="1" w:styleId="5ADFCC1C4E4A48CB80D5F71C4B8C7478">
    <w:name w:val="5ADFCC1C4E4A48CB80D5F71C4B8C7478"/>
    <w:rsid w:val="00152EDA"/>
  </w:style>
  <w:style w:type="paragraph" w:customStyle="1" w:styleId="795E31108CDF4512B535011934264E6B">
    <w:name w:val="795E31108CDF4512B535011934264E6B"/>
    <w:rsid w:val="00152EDA"/>
  </w:style>
  <w:style w:type="paragraph" w:customStyle="1" w:styleId="CEBCDFB1799B470CB2B6AD9D20EE5DDA">
    <w:name w:val="CEBCDFB1799B470CB2B6AD9D20EE5DDA"/>
    <w:rsid w:val="00152EDA"/>
  </w:style>
  <w:style w:type="paragraph" w:customStyle="1" w:styleId="C26928B970174CA18C9022BCDB670673">
    <w:name w:val="C26928B970174CA18C9022BCDB670673"/>
    <w:rsid w:val="00152EDA"/>
  </w:style>
  <w:style w:type="paragraph" w:customStyle="1" w:styleId="6129BE9180F5475BAD203A28200024F7">
    <w:name w:val="6129BE9180F5475BAD203A28200024F7"/>
    <w:rsid w:val="00152EDA"/>
  </w:style>
  <w:style w:type="paragraph" w:customStyle="1" w:styleId="BEBE83A1B8334A099023CEF1FF36C8DC">
    <w:name w:val="BEBE83A1B8334A099023CEF1FF36C8DC"/>
    <w:rsid w:val="00E61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2" ma:contentTypeDescription="Create a new document." ma:contentTypeScope="" ma:versionID="9575258094b1572269b1cce17728a6b8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e5ede36decfa84a65c60a11a4506b5a1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simpleType>
        <xsd:restriction base="dms:Choice">
          <xsd:enumeration value="Template"/>
          <xsd:enumeration value="Form"/>
          <xsd:enumeration value="Corporate Policy"/>
          <xsd:enumeration value="Operational Procedure"/>
          <xsd:enumeration value="Training and development document"/>
          <xsd:enumeration value="Strategic Dashboard Report"/>
          <xsd:enumeration value="Key document template"/>
          <xsd:enumeration value="DER CEO delegations"/>
          <xsd:enumeration value="Agreements with other agencies"/>
          <xsd:enumeration value="Manual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CD4-0B09-40E3-A3D0-3DD664EC06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693328-AFA5-482B-9479-E4C48F48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73A93-BC61-4F4C-9B66-28EE788F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6EA585-53B6-4523-9484-92F2D0C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R form</vt:lpstr>
    </vt:vector>
  </TitlesOfParts>
  <Company>Department of Environment and Conservatio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R form</dc:title>
  <dc:creator>Department of Environment Regulation</dc:creator>
  <cp:lastModifiedBy>George Brown</cp:lastModifiedBy>
  <cp:revision>5</cp:revision>
  <cp:lastPrinted>2016-03-02T08:07:00Z</cp:lastPrinted>
  <dcterms:created xsi:type="dcterms:W3CDTF">2019-02-04T01:59:00Z</dcterms:created>
  <dcterms:modified xsi:type="dcterms:W3CDTF">2019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04T00:00:00Z</vt:filetime>
  </property>
  <property fmtid="{D5CDD505-2E9C-101B-9397-08002B2CF9AE}" pid="4" name="_DocHome">
    <vt:i4>2046146024</vt:i4>
  </property>
  <property fmtid="{D5CDD505-2E9C-101B-9397-08002B2CF9AE}" pid="5" name="ContentTypeId">
    <vt:lpwstr>0x010100CF4513BFE629AA47A51F7796F024FB24</vt:lpwstr>
  </property>
</Properties>
</file>